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10" w:rsidRDefault="00115D10" w:rsidP="00612C1B">
      <w:pPr>
        <w:shd w:val="clear" w:color="auto" w:fill="FFFFFF"/>
        <w:rPr>
          <w:rFonts w:ascii="Arial" w:hAnsi="Arial" w:cs="Arial"/>
          <w:spacing w:val="-2"/>
        </w:rPr>
      </w:pPr>
    </w:p>
    <w:p w:rsidR="00115D10" w:rsidRPr="005E6EAE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  <w:r w:rsidRPr="005E6EAE">
        <w:rPr>
          <w:rFonts w:ascii="Arial" w:hAnsi="Arial" w:cs="Arial"/>
          <w:spacing w:val="-2"/>
        </w:rPr>
        <w:t xml:space="preserve">Załącznik nr 2 </w:t>
      </w:r>
    </w:p>
    <w:p w:rsidR="00115D10" w:rsidRPr="005E6EAE" w:rsidRDefault="00115D10" w:rsidP="00115D10">
      <w:pPr>
        <w:shd w:val="clear" w:color="auto" w:fill="FFFFFF"/>
        <w:ind w:left="130"/>
        <w:jc w:val="right"/>
        <w:rPr>
          <w:rFonts w:ascii="Arial" w:hAnsi="Arial" w:cs="Arial"/>
          <w:spacing w:val="-2"/>
        </w:rPr>
      </w:pPr>
      <w:r w:rsidRPr="005E6EAE">
        <w:rPr>
          <w:rFonts w:ascii="Arial" w:hAnsi="Arial" w:cs="Arial"/>
          <w:spacing w:val="-2"/>
        </w:rPr>
        <w:t xml:space="preserve">do Zasad organizacji stażu w ramach projektu </w:t>
      </w:r>
      <w:r w:rsidRPr="005E6EAE">
        <w:rPr>
          <w:rFonts w:ascii="Arial" w:hAnsi="Arial" w:cs="Arial"/>
        </w:rPr>
        <w:t>„Reintegracja zawodowa osób dotkniętych negatywnymi skutkami procesów restrukturyzacji podlaskiej gospodarki”</w:t>
      </w:r>
    </w:p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908"/>
        <w:gridCol w:w="3290"/>
      </w:tblGrid>
      <w:tr w:rsidR="00115D10" w:rsidRPr="002C6736" w:rsidTr="005F3457">
        <w:trPr>
          <w:trHeight w:val="366"/>
        </w:trPr>
        <w:tc>
          <w:tcPr>
            <w:tcW w:w="5198" w:type="dxa"/>
            <w:gridSpan w:val="2"/>
            <w:shd w:val="clear" w:color="auto" w:fill="CCCCCC"/>
            <w:vAlign w:val="center"/>
          </w:tcPr>
          <w:p w:rsidR="00115D10" w:rsidRPr="00FE3C90" w:rsidRDefault="00115D10" w:rsidP="005F3457">
            <w:pPr>
              <w:jc w:val="center"/>
              <w:rPr>
                <w:rFonts w:ascii="Gautami" w:hAnsi="Gautami" w:cs="Gautami"/>
                <w:sz w:val="16"/>
                <w:szCs w:val="16"/>
              </w:rPr>
            </w:pPr>
            <w:r w:rsidRPr="00FE3C90">
              <w:rPr>
                <w:rFonts w:ascii="Gautami" w:hAnsi="Gautami" w:cs="Gautami"/>
                <w:sz w:val="16"/>
                <w:szCs w:val="16"/>
              </w:rPr>
              <w:t xml:space="preserve">WYPEŁNIA  INSTYTUCJA  PRZYJMUJĄCA </w:t>
            </w:r>
            <w:r>
              <w:rPr>
                <w:rFonts w:ascii="Gautami" w:hAnsi="Gautami" w:cs="Gautami"/>
                <w:sz w:val="16"/>
                <w:szCs w:val="16"/>
              </w:rPr>
              <w:t>WNIOSEK</w:t>
            </w:r>
          </w:p>
        </w:tc>
      </w:tr>
      <w:tr w:rsidR="00115D10" w:rsidRPr="002C6736" w:rsidTr="005F3457">
        <w:trPr>
          <w:trHeight w:val="549"/>
        </w:trPr>
        <w:tc>
          <w:tcPr>
            <w:tcW w:w="1908" w:type="dxa"/>
            <w:shd w:val="clear" w:color="auto" w:fill="CCCCCC"/>
            <w:vAlign w:val="center"/>
          </w:tcPr>
          <w:p w:rsidR="00115D10" w:rsidRPr="00FE3C90" w:rsidRDefault="00115D10" w:rsidP="005F3457">
            <w:pPr>
              <w:rPr>
                <w:rFonts w:ascii="Gautami" w:hAnsi="Gautami" w:cs="Gautami"/>
                <w:sz w:val="16"/>
                <w:szCs w:val="16"/>
              </w:rPr>
            </w:pPr>
            <w:r w:rsidRPr="00FE3C90">
              <w:rPr>
                <w:rFonts w:ascii="Gautami" w:hAnsi="Gautami" w:cs="Gautami"/>
                <w:sz w:val="16"/>
                <w:szCs w:val="16"/>
              </w:rPr>
              <w:t xml:space="preserve">Data wpływu </w:t>
            </w:r>
            <w:r>
              <w:rPr>
                <w:rFonts w:ascii="Gautami" w:hAnsi="Gautami" w:cs="Gautami"/>
                <w:sz w:val="16"/>
                <w:szCs w:val="16"/>
              </w:rPr>
              <w:t>wniosku</w:t>
            </w:r>
          </w:p>
        </w:tc>
        <w:tc>
          <w:tcPr>
            <w:tcW w:w="3290" w:type="dxa"/>
            <w:shd w:val="clear" w:color="auto" w:fill="CCCCCC"/>
          </w:tcPr>
          <w:p w:rsidR="00115D10" w:rsidRPr="00FE3C90" w:rsidRDefault="00115D10" w:rsidP="005F3457">
            <w:pPr>
              <w:jc w:val="both"/>
              <w:rPr>
                <w:rFonts w:ascii="Gautami" w:hAnsi="Gautami" w:cs="Gautami"/>
                <w:sz w:val="16"/>
                <w:szCs w:val="16"/>
              </w:rPr>
            </w:pPr>
          </w:p>
        </w:tc>
      </w:tr>
      <w:tr w:rsidR="00115D10" w:rsidRPr="002C6736" w:rsidTr="005F3457">
        <w:trPr>
          <w:trHeight w:val="366"/>
        </w:trPr>
        <w:tc>
          <w:tcPr>
            <w:tcW w:w="1908" w:type="dxa"/>
            <w:shd w:val="clear" w:color="auto" w:fill="CCCCCC"/>
            <w:vAlign w:val="center"/>
          </w:tcPr>
          <w:p w:rsidR="00115D10" w:rsidRPr="00FE3C90" w:rsidRDefault="00115D10" w:rsidP="005F3457">
            <w:pPr>
              <w:rPr>
                <w:rFonts w:ascii="Gautami" w:hAnsi="Gautami" w:cs="Gautami"/>
                <w:sz w:val="16"/>
                <w:szCs w:val="16"/>
              </w:rPr>
            </w:pPr>
            <w:r w:rsidRPr="00FE3C90">
              <w:rPr>
                <w:rFonts w:ascii="Gautami" w:hAnsi="Gautami" w:cs="Gautami"/>
                <w:sz w:val="16"/>
                <w:szCs w:val="16"/>
              </w:rPr>
              <w:t xml:space="preserve">Numer </w:t>
            </w:r>
            <w:r>
              <w:rPr>
                <w:rFonts w:ascii="Gautami" w:hAnsi="Gautami" w:cs="Gautami"/>
                <w:sz w:val="16"/>
                <w:szCs w:val="16"/>
              </w:rPr>
              <w:t xml:space="preserve">wniosku </w:t>
            </w:r>
          </w:p>
        </w:tc>
        <w:tc>
          <w:tcPr>
            <w:tcW w:w="3290" w:type="dxa"/>
            <w:shd w:val="clear" w:color="auto" w:fill="CCCCCC"/>
          </w:tcPr>
          <w:p w:rsidR="00115D10" w:rsidRPr="00FE3C90" w:rsidRDefault="00115D10" w:rsidP="005F3457">
            <w:pPr>
              <w:jc w:val="both"/>
              <w:rPr>
                <w:rFonts w:ascii="Gautami" w:hAnsi="Gautami" w:cs="Gautami"/>
                <w:sz w:val="16"/>
                <w:szCs w:val="16"/>
              </w:rPr>
            </w:pPr>
          </w:p>
        </w:tc>
      </w:tr>
    </w:tbl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  <w:r>
        <w:rPr>
          <w:rFonts w:ascii="Verdana" w:hAnsi="Verdana"/>
          <w:color w:val="333333"/>
          <w:spacing w:val="-2"/>
          <w:sz w:val="12"/>
          <w:szCs w:val="12"/>
        </w:rPr>
        <w:tab/>
      </w:r>
    </w:p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115D10" w:rsidRDefault="00115D10" w:rsidP="00115D10">
      <w:pPr>
        <w:shd w:val="clear" w:color="auto" w:fill="FFFFFF"/>
        <w:rPr>
          <w:rFonts w:ascii="Verdana" w:hAnsi="Verdana"/>
          <w:color w:val="333333"/>
          <w:spacing w:val="-2"/>
          <w:sz w:val="12"/>
          <w:szCs w:val="12"/>
        </w:rPr>
      </w:pPr>
    </w:p>
    <w:p w:rsidR="00115D10" w:rsidRDefault="00115D10" w:rsidP="00115D10">
      <w:pPr>
        <w:shd w:val="clear" w:color="auto" w:fill="FFFFFF"/>
        <w:ind w:left="130"/>
        <w:rPr>
          <w:rFonts w:ascii="Verdana" w:hAnsi="Verdana"/>
          <w:color w:val="333333"/>
          <w:spacing w:val="-2"/>
          <w:sz w:val="12"/>
          <w:szCs w:val="12"/>
        </w:rPr>
      </w:pPr>
    </w:p>
    <w:p w:rsidR="00115D10" w:rsidRDefault="00115D10" w:rsidP="00115D10">
      <w:pPr>
        <w:shd w:val="clear" w:color="auto" w:fill="FFFFFF"/>
        <w:ind w:left="130"/>
        <w:rPr>
          <w:rFonts w:ascii="Arial" w:hAnsi="Arial" w:cs="Arial"/>
          <w:color w:val="333333"/>
          <w:spacing w:val="-2"/>
          <w:sz w:val="16"/>
          <w:szCs w:val="16"/>
        </w:rPr>
      </w:pPr>
      <w:r>
        <w:rPr>
          <w:rFonts w:ascii="Arial" w:hAnsi="Arial" w:cs="Arial"/>
          <w:color w:val="333333"/>
          <w:spacing w:val="-2"/>
          <w:sz w:val="16"/>
          <w:szCs w:val="16"/>
        </w:rPr>
        <w:t>/</w:t>
      </w:r>
      <w:r w:rsidRPr="00AF72ED">
        <w:rPr>
          <w:rFonts w:ascii="Arial" w:hAnsi="Arial" w:cs="Arial"/>
          <w:color w:val="333333"/>
          <w:spacing w:val="-2"/>
          <w:sz w:val="16"/>
          <w:szCs w:val="16"/>
        </w:rPr>
        <w:t>Pieczęć organizatora</w:t>
      </w:r>
      <w:r>
        <w:rPr>
          <w:rFonts w:ascii="Arial" w:hAnsi="Arial" w:cs="Arial"/>
          <w:color w:val="333333"/>
          <w:spacing w:val="-2"/>
          <w:sz w:val="16"/>
          <w:szCs w:val="16"/>
        </w:rPr>
        <w:t>/</w:t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  <w:r>
        <w:rPr>
          <w:rFonts w:ascii="Arial" w:hAnsi="Arial" w:cs="Arial"/>
          <w:color w:val="333333"/>
          <w:spacing w:val="-2"/>
          <w:sz w:val="16"/>
          <w:szCs w:val="16"/>
        </w:rPr>
        <w:tab/>
      </w:r>
    </w:p>
    <w:p w:rsidR="00115D10" w:rsidRDefault="00115D10" w:rsidP="00115D10">
      <w:pPr>
        <w:shd w:val="clear" w:color="auto" w:fill="FFFFFF"/>
        <w:ind w:left="130"/>
        <w:rPr>
          <w:rFonts w:ascii="Arial" w:hAnsi="Arial" w:cs="Arial"/>
          <w:color w:val="333333"/>
          <w:spacing w:val="-2"/>
          <w:sz w:val="16"/>
          <w:szCs w:val="16"/>
        </w:rPr>
      </w:pPr>
    </w:p>
    <w:p w:rsidR="00115D10" w:rsidRPr="00585D99" w:rsidRDefault="00115D10" w:rsidP="00115D10">
      <w:pPr>
        <w:shd w:val="clear" w:color="auto" w:fill="FFFFFF"/>
        <w:ind w:left="5086" w:firstLine="578"/>
        <w:rPr>
          <w:rFonts w:ascii="Arial" w:hAnsi="Arial" w:cs="Arial"/>
          <w:color w:val="333333"/>
          <w:spacing w:val="-2"/>
          <w:sz w:val="16"/>
          <w:szCs w:val="16"/>
        </w:rPr>
      </w:pPr>
      <w:r>
        <w:rPr>
          <w:rFonts w:ascii="Arial" w:hAnsi="Arial" w:cs="Arial"/>
          <w:b/>
          <w:color w:val="333333"/>
          <w:spacing w:val="-2"/>
          <w:sz w:val="22"/>
          <w:szCs w:val="22"/>
        </w:rPr>
        <w:t>D</w:t>
      </w:r>
      <w:r w:rsidRPr="00585D99">
        <w:rPr>
          <w:rFonts w:ascii="Arial" w:hAnsi="Arial" w:cs="Arial"/>
          <w:b/>
          <w:color w:val="333333"/>
          <w:spacing w:val="-2"/>
          <w:sz w:val="22"/>
          <w:szCs w:val="22"/>
        </w:rPr>
        <w:t>yrektor</w:t>
      </w:r>
    </w:p>
    <w:p w:rsidR="00115D10" w:rsidRPr="00585D99" w:rsidRDefault="00115D10" w:rsidP="00115D10">
      <w:pPr>
        <w:shd w:val="clear" w:color="auto" w:fill="FFFFFF"/>
        <w:ind w:left="5086" w:firstLine="578"/>
        <w:rPr>
          <w:rFonts w:ascii="Arial" w:hAnsi="Arial" w:cs="Arial"/>
          <w:b/>
          <w:color w:val="333333"/>
          <w:spacing w:val="-2"/>
          <w:sz w:val="22"/>
          <w:szCs w:val="22"/>
        </w:rPr>
      </w:pPr>
      <w:r w:rsidRPr="00585D99">
        <w:rPr>
          <w:rFonts w:ascii="Arial" w:hAnsi="Arial" w:cs="Arial"/>
          <w:b/>
          <w:color w:val="333333"/>
          <w:spacing w:val="-2"/>
          <w:sz w:val="22"/>
          <w:szCs w:val="22"/>
        </w:rPr>
        <w:t xml:space="preserve">Wojewódzkiego Urzędu Pracy </w:t>
      </w:r>
    </w:p>
    <w:p w:rsidR="00115D10" w:rsidRPr="00585D99" w:rsidRDefault="00115D10" w:rsidP="00115D10">
      <w:pPr>
        <w:shd w:val="clear" w:color="auto" w:fill="FFFFFF"/>
        <w:ind w:left="5086" w:firstLine="578"/>
        <w:rPr>
          <w:rFonts w:ascii="Arial" w:hAnsi="Arial" w:cs="Arial"/>
          <w:b/>
          <w:color w:val="333333"/>
          <w:spacing w:val="-2"/>
          <w:sz w:val="22"/>
          <w:szCs w:val="22"/>
        </w:rPr>
      </w:pPr>
      <w:r w:rsidRPr="00585D99">
        <w:rPr>
          <w:rFonts w:ascii="Arial" w:hAnsi="Arial" w:cs="Arial"/>
          <w:b/>
          <w:color w:val="333333"/>
          <w:spacing w:val="-2"/>
          <w:sz w:val="22"/>
          <w:szCs w:val="22"/>
        </w:rPr>
        <w:t>w Białymstoku</w:t>
      </w:r>
    </w:p>
    <w:p w:rsidR="00115D10" w:rsidRPr="00585D99" w:rsidRDefault="00115D10" w:rsidP="00115D10">
      <w:pPr>
        <w:shd w:val="clear" w:color="auto" w:fill="FFFFFF"/>
        <w:ind w:left="5086" w:firstLine="578"/>
        <w:rPr>
          <w:rFonts w:ascii="Arial" w:hAnsi="Arial" w:cs="Arial"/>
          <w:b/>
          <w:color w:val="333333"/>
          <w:spacing w:val="-2"/>
          <w:sz w:val="22"/>
          <w:szCs w:val="22"/>
        </w:rPr>
      </w:pPr>
      <w:r w:rsidRPr="00585D99">
        <w:rPr>
          <w:rFonts w:ascii="Arial" w:hAnsi="Arial" w:cs="Arial"/>
          <w:b/>
          <w:color w:val="333333"/>
          <w:spacing w:val="-2"/>
          <w:sz w:val="22"/>
          <w:szCs w:val="22"/>
        </w:rPr>
        <w:t xml:space="preserve">ul. Pogodna 22 </w:t>
      </w:r>
    </w:p>
    <w:p w:rsidR="00115D10" w:rsidRDefault="00115D10" w:rsidP="00115D10">
      <w:pPr>
        <w:shd w:val="clear" w:color="auto" w:fill="FFFFFF"/>
        <w:ind w:left="5086" w:firstLine="578"/>
        <w:rPr>
          <w:rFonts w:ascii="Arial" w:hAnsi="Arial" w:cs="Arial"/>
          <w:b/>
          <w:color w:val="333333"/>
          <w:spacing w:val="-2"/>
          <w:sz w:val="22"/>
          <w:szCs w:val="22"/>
        </w:rPr>
      </w:pPr>
      <w:r w:rsidRPr="00585D99">
        <w:rPr>
          <w:rFonts w:ascii="Arial" w:hAnsi="Arial" w:cs="Arial"/>
          <w:b/>
          <w:color w:val="333333"/>
          <w:spacing w:val="-2"/>
          <w:sz w:val="22"/>
          <w:szCs w:val="22"/>
        </w:rPr>
        <w:t>15-354 Białystok</w:t>
      </w:r>
    </w:p>
    <w:p w:rsidR="00115D10" w:rsidRDefault="00115D10" w:rsidP="00115D10">
      <w:pPr>
        <w:shd w:val="clear" w:color="auto" w:fill="FFFFFF"/>
        <w:rPr>
          <w:rFonts w:ascii="Arial" w:hAnsi="Arial" w:cs="Arial"/>
          <w:b/>
          <w:color w:val="333333"/>
          <w:spacing w:val="-2"/>
          <w:sz w:val="22"/>
          <w:szCs w:val="22"/>
        </w:rPr>
      </w:pPr>
    </w:p>
    <w:p w:rsidR="00115D10" w:rsidRDefault="00115D10" w:rsidP="00115D10">
      <w:pPr>
        <w:shd w:val="clear" w:color="auto" w:fill="FFFFFF"/>
        <w:jc w:val="center"/>
        <w:rPr>
          <w:rFonts w:ascii="Gautami" w:hAnsi="Gautami" w:cs="Gautami"/>
          <w:b/>
          <w:color w:val="333333"/>
          <w:spacing w:val="-2"/>
          <w:sz w:val="22"/>
          <w:szCs w:val="22"/>
        </w:rPr>
      </w:pPr>
    </w:p>
    <w:p w:rsidR="00115D10" w:rsidRPr="00CD1034" w:rsidRDefault="00115D10" w:rsidP="00115D10">
      <w:pPr>
        <w:shd w:val="clear" w:color="auto" w:fill="FFFFFF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CD1034">
        <w:rPr>
          <w:rFonts w:ascii="Arial" w:hAnsi="Arial" w:cs="Arial"/>
          <w:b/>
          <w:spacing w:val="-2"/>
          <w:sz w:val="32"/>
          <w:szCs w:val="32"/>
        </w:rPr>
        <w:t>WNIOSEK O ZAWARCIE UMOWY NA ORGANIZACJĘ STAŻU</w:t>
      </w:r>
    </w:p>
    <w:p w:rsidR="00115D10" w:rsidRPr="00CD1034" w:rsidRDefault="00115D10" w:rsidP="00115D10">
      <w:pPr>
        <w:shd w:val="clear" w:color="auto" w:fill="FFFFFF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CD1034">
        <w:rPr>
          <w:rFonts w:ascii="Arial" w:hAnsi="Arial" w:cs="Arial"/>
          <w:b/>
          <w:spacing w:val="-2"/>
          <w:sz w:val="28"/>
          <w:szCs w:val="28"/>
        </w:rPr>
        <w:t>w ramach projektu</w:t>
      </w:r>
    </w:p>
    <w:p w:rsidR="00115D10" w:rsidRPr="00533F99" w:rsidRDefault="00115D10" w:rsidP="00115D10">
      <w:pPr>
        <w:shd w:val="clear" w:color="auto" w:fill="FFFFFF"/>
        <w:jc w:val="center"/>
        <w:rPr>
          <w:rFonts w:ascii="Arial" w:hAnsi="Arial" w:cs="Arial"/>
          <w:b/>
          <w:color w:val="333333"/>
          <w:spacing w:val="-2"/>
          <w:sz w:val="24"/>
          <w:szCs w:val="24"/>
        </w:rPr>
      </w:pPr>
      <w:r w:rsidRPr="00533F99">
        <w:rPr>
          <w:rFonts w:ascii="Arial" w:hAnsi="Arial" w:cs="Arial"/>
          <w:b/>
          <w:color w:val="333333"/>
          <w:spacing w:val="-2"/>
          <w:sz w:val="24"/>
          <w:szCs w:val="24"/>
        </w:rPr>
        <w:t xml:space="preserve"> </w:t>
      </w:r>
      <w:r w:rsidRPr="00533F99">
        <w:rPr>
          <w:rFonts w:ascii="Arial" w:hAnsi="Arial" w:cs="Arial"/>
          <w:b/>
          <w:sz w:val="24"/>
          <w:szCs w:val="24"/>
        </w:rPr>
        <w:t>„Reintegracja zawodowa osób dotkniętych negatywnymi skutkami procesów restrukturyzacji podlaskiej gospodarki”</w:t>
      </w:r>
    </w:p>
    <w:tbl>
      <w:tblPr>
        <w:tblW w:w="103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647"/>
        <w:gridCol w:w="1536"/>
        <w:gridCol w:w="375"/>
        <w:gridCol w:w="372"/>
        <w:gridCol w:w="28"/>
        <w:gridCol w:w="389"/>
        <w:gridCol w:w="11"/>
        <w:gridCol w:w="272"/>
        <w:gridCol w:w="128"/>
        <w:gridCol w:w="400"/>
        <w:gridCol w:w="172"/>
        <w:gridCol w:w="233"/>
        <w:gridCol w:w="405"/>
        <w:gridCol w:w="108"/>
        <w:gridCol w:w="297"/>
        <w:gridCol w:w="195"/>
        <w:gridCol w:w="228"/>
        <w:gridCol w:w="489"/>
        <w:gridCol w:w="773"/>
        <w:gridCol w:w="790"/>
        <w:gridCol w:w="1079"/>
        <w:gridCol w:w="820"/>
        <w:gridCol w:w="329"/>
      </w:tblGrid>
      <w:tr w:rsidR="00115D10" w:rsidRPr="000A2014" w:rsidTr="00115D10">
        <w:trPr>
          <w:gridBefore w:val="1"/>
          <w:wBefore w:w="318" w:type="dxa"/>
          <w:trHeight w:val="490"/>
          <w:jc w:val="center"/>
        </w:trPr>
        <w:tc>
          <w:tcPr>
            <w:tcW w:w="10076" w:type="dxa"/>
            <w:gridSpan w:val="23"/>
            <w:shd w:val="clear" w:color="auto" w:fill="80808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0A2014">
              <w:rPr>
                <w:rFonts w:ascii="Arial" w:hAnsi="Arial" w:cs="Arial"/>
                <w:color w:val="FFFFFF"/>
                <w:sz w:val="28"/>
                <w:szCs w:val="28"/>
              </w:rPr>
              <w:t xml:space="preserve">1. DANE ORGANIZATORA </w:t>
            </w:r>
            <w:r>
              <w:rPr>
                <w:rFonts w:ascii="Arial" w:hAnsi="Arial" w:cs="Arial"/>
                <w:color w:val="FFFFFF"/>
                <w:sz w:val="28"/>
                <w:szCs w:val="28"/>
              </w:rPr>
              <w:t>STAŻU</w:t>
            </w:r>
          </w:p>
        </w:tc>
      </w:tr>
      <w:tr w:rsidR="00115D10" w:rsidRPr="000A2014" w:rsidTr="00115D10">
        <w:trPr>
          <w:gridBefore w:val="1"/>
          <w:wBefore w:w="318" w:type="dxa"/>
          <w:trHeight w:val="346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Nazwa</w:t>
            </w:r>
          </w:p>
        </w:tc>
        <w:tc>
          <w:tcPr>
            <w:tcW w:w="7893" w:type="dxa"/>
            <w:gridSpan w:val="21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46"/>
          <w:jc w:val="center"/>
        </w:trPr>
        <w:tc>
          <w:tcPr>
            <w:tcW w:w="6285" w:type="dxa"/>
            <w:gridSpan w:val="18"/>
            <w:shd w:val="clear" w:color="auto" w:fill="CCCCCC"/>
            <w:vAlign w:val="center"/>
          </w:tcPr>
          <w:p w:rsidR="00115D10" w:rsidRPr="000A2014" w:rsidRDefault="00115D10" w:rsidP="005F3457">
            <w:pPr>
              <w:jc w:val="center"/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Adres  siedziby</w:t>
            </w:r>
          </w:p>
        </w:tc>
        <w:tc>
          <w:tcPr>
            <w:tcW w:w="3791" w:type="dxa"/>
            <w:gridSpan w:val="5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Forma prawna</w:t>
            </w:r>
          </w:p>
        </w:tc>
      </w:tr>
      <w:tr w:rsidR="00115D10" w:rsidRPr="000A2014" w:rsidTr="00115D10">
        <w:trPr>
          <w:gridBefore w:val="1"/>
          <w:wBefore w:w="318" w:type="dxa"/>
          <w:trHeight w:val="340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Województwo</w:t>
            </w:r>
          </w:p>
        </w:tc>
        <w:tc>
          <w:tcPr>
            <w:tcW w:w="4102" w:type="dxa"/>
            <w:gridSpan w:val="16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53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Powiat</w:t>
            </w:r>
          </w:p>
        </w:tc>
        <w:tc>
          <w:tcPr>
            <w:tcW w:w="4102" w:type="dxa"/>
            <w:gridSpan w:val="16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shd w:val="clear" w:color="auto" w:fill="C0C0C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Rodzaj działalności</w:t>
            </w:r>
          </w:p>
        </w:tc>
      </w:tr>
      <w:tr w:rsidR="00115D10" w:rsidRPr="000A2014" w:rsidTr="00115D10">
        <w:trPr>
          <w:gridBefore w:val="1"/>
          <w:wBefore w:w="318" w:type="dxa"/>
          <w:trHeight w:val="349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Miejscowość</w:t>
            </w:r>
          </w:p>
        </w:tc>
        <w:tc>
          <w:tcPr>
            <w:tcW w:w="4102" w:type="dxa"/>
            <w:gridSpan w:val="16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vMerge w:val="restart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59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Kod pocztowy</w:t>
            </w:r>
          </w:p>
        </w:tc>
        <w:tc>
          <w:tcPr>
            <w:tcW w:w="747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4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gridSpan w:val="3"/>
            <w:vAlign w:val="center"/>
          </w:tcPr>
          <w:p w:rsidR="00115D10" w:rsidRPr="000A2014" w:rsidRDefault="00115D10" w:rsidP="005F34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201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vMerge/>
            <w:shd w:val="clear" w:color="auto" w:fill="C0C0C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41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Ulica / nr lokalu</w:t>
            </w:r>
          </w:p>
        </w:tc>
        <w:tc>
          <w:tcPr>
            <w:tcW w:w="4102" w:type="dxa"/>
            <w:gridSpan w:val="16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shd w:val="clear" w:color="auto" w:fill="C0C0C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Data rozpoczęcia działalności</w:t>
            </w:r>
          </w:p>
        </w:tc>
      </w:tr>
      <w:tr w:rsidR="00115D10" w:rsidRPr="000A2014" w:rsidTr="00115D10">
        <w:trPr>
          <w:gridBefore w:val="1"/>
          <w:wBefore w:w="318" w:type="dxa"/>
          <w:trHeight w:val="351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E-mail</w:t>
            </w:r>
          </w:p>
        </w:tc>
        <w:tc>
          <w:tcPr>
            <w:tcW w:w="4102" w:type="dxa"/>
            <w:gridSpan w:val="16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5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47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Numer telefonu</w:t>
            </w:r>
          </w:p>
        </w:tc>
        <w:tc>
          <w:tcPr>
            <w:tcW w:w="375" w:type="dxa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NIP</w:t>
            </w:r>
          </w:p>
        </w:tc>
        <w:tc>
          <w:tcPr>
            <w:tcW w:w="3018" w:type="dxa"/>
            <w:gridSpan w:val="4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56"/>
          <w:jc w:val="center"/>
        </w:trPr>
        <w:tc>
          <w:tcPr>
            <w:tcW w:w="2183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 xml:space="preserve">Numer </w:t>
            </w:r>
            <w:proofErr w:type="spellStart"/>
            <w:r w:rsidRPr="000A2014">
              <w:rPr>
                <w:rFonts w:ascii="Arial" w:hAnsi="Arial" w:cs="Arial"/>
              </w:rPr>
              <w:t>faxu</w:t>
            </w:r>
            <w:proofErr w:type="spellEnd"/>
          </w:p>
        </w:tc>
        <w:tc>
          <w:tcPr>
            <w:tcW w:w="375" w:type="dxa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2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REGON</w:t>
            </w:r>
          </w:p>
        </w:tc>
        <w:tc>
          <w:tcPr>
            <w:tcW w:w="3018" w:type="dxa"/>
            <w:gridSpan w:val="4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56"/>
          <w:jc w:val="center"/>
        </w:trPr>
        <w:tc>
          <w:tcPr>
            <w:tcW w:w="10076" w:type="dxa"/>
            <w:gridSpan w:val="23"/>
            <w:shd w:val="clear" w:color="auto" w:fill="CCCCCC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Imię i nazwisko oraz stanowisko osoby reprezentującej Organizatora przy podpisywaniu umowy</w:t>
            </w:r>
          </w:p>
        </w:tc>
      </w:tr>
      <w:tr w:rsidR="00115D10" w:rsidRPr="000A2014" w:rsidTr="00115D10">
        <w:trPr>
          <w:gridBefore w:val="1"/>
          <w:wBefore w:w="318" w:type="dxa"/>
          <w:trHeight w:val="356"/>
          <w:jc w:val="center"/>
        </w:trPr>
        <w:tc>
          <w:tcPr>
            <w:tcW w:w="10076" w:type="dxa"/>
            <w:gridSpan w:val="23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56"/>
          <w:jc w:val="center"/>
        </w:trPr>
        <w:tc>
          <w:tcPr>
            <w:tcW w:w="10076" w:type="dxa"/>
            <w:gridSpan w:val="23"/>
            <w:shd w:val="clear" w:color="auto" w:fill="C0C0C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Imię i nazwisko osoby do kontaktu</w:t>
            </w:r>
          </w:p>
        </w:tc>
      </w:tr>
      <w:tr w:rsidR="00115D10" w:rsidRPr="000A2014" w:rsidTr="00115D10">
        <w:trPr>
          <w:gridBefore w:val="1"/>
          <w:wBefore w:w="318" w:type="dxa"/>
          <w:trHeight w:val="356"/>
          <w:jc w:val="center"/>
        </w:trPr>
        <w:tc>
          <w:tcPr>
            <w:tcW w:w="5076" w:type="dxa"/>
            <w:gridSpan w:val="14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5"/>
            <w:shd w:val="clear" w:color="auto" w:fill="C0C0C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Numer telefonu</w:t>
            </w:r>
          </w:p>
        </w:tc>
        <w:tc>
          <w:tcPr>
            <w:tcW w:w="3018" w:type="dxa"/>
            <w:gridSpan w:val="4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56"/>
          <w:jc w:val="center"/>
        </w:trPr>
        <w:tc>
          <w:tcPr>
            <w:tcW w:w="7058" w:type="dxa"/>
            <w:gridSpan w:val="19"/>
            <w:shd w:val="clear" w:color="auto" w:fill="C0C0C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Liczba pracowników w przeliczeniu na pełny wymiar czasu pracy</w:t>
            </w:r>
          </w:p>
        </w:tc>
        <w:tc>
          <w:tcPr>
            <w:tcW w:w="3018" w:type="dxa"/>
            <w:gridSpan w:val="4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56"/>
          <w:jc w:val="center"/>
        </w:trPr>
        <w:tc>
          <w:tcPr>
            <w:tcW w:w="7058" w:type="dxa"/>
            <w:gridSpan w:val="19"/>
            <w:shd w:val="clear" w:color="auto" w:fill="C0C0C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lastRenderedPageBreak/>
              <w:t>Organizator jest w stanie likwidacji (wstawić TAK lub NIE)</w:t>
            </w:r>
          </w:p>
        </w:tc>
        <w:tc>
          <w:tcPr>
            <w:tcW w:w="3018" w:type="dxa"/>
            <w:gridSpan w:val="4"/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356"/>
          <w:jc w:val="center"/>
        </w:trPr>
        <w:tc>
          <w:tcPr>
            <w:tcW w:w="7058" w:type="dxa"/>
            <w:gridSpan w:val="19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Organizator jest w stanie upadłości (wstawić TAK lub NIE)</w:t>
            </w:r>
          </w:p>
        </w:tc>
        <w:tc>
          <w:tcPr>
            <w:tcW w:w="301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rPr>
          <w:gridBefore w:val="1"/>
          <w:wBefore w:w="318" w:type="dxa"/>
          <w:trHeight w:val="538"/>
          <w:jc w:val="center"/>
        </w:trPr>
        <w:tc>
          <w:tcPr>
            <w:tcW w:w="10076" w:type="dxa"/>
            <w:gridSpan w:val="2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0A2014">
              <w:rPr>
                <w:rFonts w:ascii="Arial" w:hAnsi="Arial" w:cs="Arial"/>
                <w:color w:val="FFFFFF"/>
                <w:sz w:val="28"/>
                <w:szCs w:val="28"/>
              </w:rPr>
              <w:t>2. DANE DOTYCZĄCE STAŻU</w:t>
            </w:r>
          </w:p>
        </w:tc>
      </w:tr>
      <w:tr w:rsidR="00115D10" w:rsidRPr="000A2014" w:rsidTr="00115D10">
        <w:trPr>
          <w:gridBefore w:val="1"/>
          <w:wBefore w:w="318" w:type="dxa"/>
          <w:trHeight w:val="437"/>
          <w:jc w:val="center"/>
        </w:trPr>
        <w:tc>
          <w:tcPr>
            <w:tcW w:w="10076" w:type="dxa"/>
            <w:gridSpan w:val="23"/>
            <w:shd w:val="clear" w:color="auto" w:fill="C0C0C0"/>
            <w:vAlign w:val="center"/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Proszę uzasadnić potrzebę organizacji stażu</w:t>
            </w:r>
          </w:p>
        </w:tc>
      </w:tr>
      <w:tr w:rsidR="00115D10" w:rsidRPr="000A2014" w:rsidTr="00115D10">
        <w:trPr>
          <w:gridBefore w:val="1"/>
          <w:wBefore w:w="318" w:type="dxa"/>
          <w:trHeight w:val="70"/>
          <w:jc w:val="center"/>
        </w:trPr>
        <w:tc>
          <w:tcPr>
            <w:tcW w:w="10076" w:type="dxa"/>
            <w:gridSpan w:val="23"/>
            <w:shd w:val="clear" w:color="auto" w:fill="FFFFFF"/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5D10" w:rsidRPr="000A2014" w:rsidRDefault="00115D10" w:rsidP="005F3457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1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5D10" w:rsidRPr="000A2014" w:rsidRDefault="00115D10" w:rsidP="005F3457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1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459"/>
        </w:trPr>
        <w:tc>
          <w:tcPr>
            <w:tcW w:w="10065" w:type="dxa"/>
            <w:gridSpan w:val="23"/>
            <w:shd w:val="clear" w:color="auto" w:fill="C0C0C0"/>
            <w:vAlign w:val="center"/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Proszę podać liczbę miejsc stażowych, stanowiska stażowe oraz proponowany okres odbywania stażu</w:t>
            </w:r>
            <w:r>
              <w:rPr>
                <w:rFonts w:ascii="Arial" w:hAnsi="Arial" w:cs="Arial"/>
              </w:rPr>
              <w:t xml:space="preserve"> (od 3 do 6 </w:t>
            </w:r>
            <w:proofErr w:type="spellStart"/>
            <w:r>
              <w:rPr>
                <w:rFonts w:ascii="Arial" w:hAnsi="Arial" w:cs="Arial"/>
              </w:rPr>
              <w:t>m-c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1241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</w:rPr>
            </w:pPr>
          </w:p>
          <w:p w:rsidR="00115D10" w:rsidRPr="000A2014" w:rsidRDefault="00115D10" w:rsidP="00115D10">
            <w:pPr>
              <w:spacing w:line="480" w:lineRule="auto"/>
              <w:ind w:left="-250" w:firstLine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1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394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Proszę podać ilość osób planowanych do zatrudnienia po zakończeniu stażu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527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115D10" w:rsidRDefault="00115D10" w:rsidP="005F3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5D10" w:rsidRPr="000A2014" w:rsidRDefault="00115D10" w:rsidP="005F3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5D10" w:rsidRPr="000A2014" w:rsidRDefault="00115D10" w:rsidP="005F3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1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115D10" w:rsidRPr="00313DAF" w:rsidTr="00115D10">
        <w:tblPrEx>
          <w:jc w:val="left"/>
        </w:tblPrEx>
        <w:trPr>
          <w:gridAfter w:val="1"/>
          <w:wAfter w:w="329" w:type="dxa"/>
          <w:trHeight w:val="559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0C0C0"/>
          </w:tcPr>
          <w:p w:rsidR="00115D10" w:rsidRPr="00313DAF" w:rsidRDefault="00115D10" w:rsidP="005F3457">
            <w:pPr>
              <w:jc w:val="both"/>
              <w:rPr>
                <w:rFonts w:ascii="Arial" w:hAnsi="Arial" w:cs="Arial"/>
                <w:b/>
              </w:rPr>
            </w:pPr>
            <w:r w:rsidRPr="00313DAF">
              <w:rPr>
                <w:rFonts w:ascii="Arial" w:hAnsi="Arial" w:cs="Arial"/>
              </w:rPr>
              <w:t>Zakres obowiązków stażysty, dane opiekuna stażu oraz wymagania dotyczące uczestników stażu proszę uzupełnić w</w:t>
            </w:r>
            <w:r w:rsidRPr="00313DAF">
              <w:rPr>
                <w:rFonts w:ascii="Arial" w:hAnsi="Arial" w:cs="Arial"/>
                <w:b/>
              </w:rPr>
              <w:t xml:space="preserve"> Załączniku do Wniosku o organizację stażu.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487"/>
        </w:trPr>
        <w:tc>
          <w:tcPr>
            <w:tcW w:w="10065" w:type="dxa"/>
            <w:gridSpan w:val="23"/>
            <w:shd w:val="clear" w:color="auto" w:fill="C0C0C0"/>
            <w:vAlign w:val="center"/>
          </w:tcPr>
          <w:p w:rsidR="00115D10" w:rsidRPr="000A2014" w:rsidRDefault="00115D10" w:rsidP="005F34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Proszę wpisać TAK lub NIE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537"/>
        </w:trPr>
        <w:tc>
          <w:tcPr>
            <w:tcW w:w="9245" w:type="dxa"/>
            <w:gridSpan w:val="22"/>
            <w:shd w:val="clear" w:color="auto" w:fill="C0C0C0"/>
            <w:vAlign w:val="center"/>
          </w:tcPr>
          <w:p w:rsidR="00115D10" w:rsidRPr="000A2014" w:rsidRDefault="00115D10" w:rsidP="005F345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Czy skierowani uczestnicy będą wykonywać pracę szkodliwą lub uciążliwą dla zdrowia?</w:t>
            </w:r>
          </w:p>
        </w:tc>
        <w:tc>
          <w:tcPr>
            <w:tcW w:w="820" w:type="dxa"/>
            <w:vAlign w:val="center"/>
          </w:tcPr>
          <w:p w:rsidR="00115D10" w:rsidRPr="000A2014" w:rsidRDefault="00115D10" w:rsidP="005F3457">
            <w:pPr>
              <w:rPr>
                <w:rFonts w:ascii="Arial" w:hAnsi="Arial" w:cs="Arial"/>
              </w:rPr>
            </w:pP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1415"/>
        </w:trPr>
        <w:tc>
          <w:tcPr>
            <w:tcW w:w="9245" w:type="dxa"/>
            <w:gridSpan w:val="2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5D10" w:rsidRPr="00B41FB7" w:rsidRDefault="00115D10" w:rsidP="005F345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1FB7">
              <w:rPr>
                <w:rFonts w:ascii="Arial" w:hAnsi="Arial" w:cs="Arial"/>
              </w:rPr>
              <w:t>Czy praca wykonywana przez uczestników skierowanych do odbycia stażu odbywać się będzie:</w:t>
            </w:r>
          </w:p>
          <w:p w:rsidR="00115D10" w:rsidRPr="00B41FB7" w:rsidRDefault="00115D10" w:rsidP="005F345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1FB7">
              <w:rPr>
                <w:rFonts w:ascii="Arial" w:hAnsi="Arial" w:cs="Arial"/>
              </w:rPr>
              <w:t>1. w niedziele i święta?</w:t>
            </w:r>
          </w:p>
          <w:p w:rsidR="00115D10" w:rsidRPr="00B41FB7" w:rsidRDefault="00115D10" w:rsidP="005F345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1FB7">
              <w:rPr>
                <w:rFonts w:ascii="Arial" w:hAnsi="Arial" w:cs="Arial"/>
              </w:rPr>
              <w:t>2. w porze nocnej?</w:t>
            </w:r>
          </w:p>
          <w:p w:rsidR="00115D10" w:rsidRPr="000A2014" w:rsidRDefault="00115D10" w:rsidP="005F345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1FB7">
              <w:rPr>
                <w:rFonts w:ascii="Arial" w:hAnsi="Arial" w:cs="Arial"/>
              </w:rPr>
              <w:t>3. w systemie pracy zmianowej?</w:t>
            </w:r>
            <w:r w:rsidRPr="000A20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115D10" w:rsidRPr="000A2014" w:rsidRDefault="00115D10" w:rsidP="005F345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15D10" w:rsidRPr="000A2014" w:rsidRDefault="00115D10" w:rsidP="005F34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…2……</w:t>
            </w:r>
          </w:p>
          <w:p w:rsidR="00115D10" w:rsidRPr="000A2014" w:rsidRDefault="00115D10" w:rsidP="005F34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……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530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</w:rPr>
            </w:pPr>
            <w:r w:rsidRPr="000A2014">
              <w:rPr>
                <w:rFonts w:ascii="Arial" w:hAnsi="Arial" w:cs="Arial"/>
              </w:rPr>
              <w:t>Godziny i miejsce wykonywania pracy w ramach stażu zawodowego (adres, jeśli nie jest to siedziba firmy)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1076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vAlign w:val="bottom"/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5D10" w:rsidRPr="000A2014" w:rsidRDefault="00115D10" w:rsidP="005F3457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01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  <w:trHeight w:val="743"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115D10" w:rsidRPr="000A2014" w:rsidRDefault="00115D10" w:rsidP="005F3457">
            <w:pPr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0A2014">
              <w:rPr>
                <w:rFonts w:ascii="Arial" w:hAnsi="Arial" w:cs="Arial"/>
                <w:color w:val="FFFFFF"/>
                <w:sz w:val="28"/>
                <w:szCs w:val="28"/>
              </w:rPr>
              <w:lastRenderedPageBreak/>
              <w:t>3. LISTA EWENTUALNYCH KANDYDATÓW DO ODBYWANIA STAŻU*</w:t>
            </w:r>
          </w:p>
          <w:p w:rsidR="00115D10" w:rsidRPr="000A2014" w:rsidRDefault="00115D10" w:rsidP="005F3457">
            <w:pPr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A2014">
              <w:rPr>
                <w:rFonts w:ascii="Arial" w:hAnsi="Arial" w:cs="Arial"/>
                <w:color w:val="FFFFFF"/>
                <w:sz w:val="18"/>
                <w:szCs w:val="18"/>
              </w:rPr>
              <w:t xml:space="preserve">*SPOŚRÓD UCZESTNIKÓW PROJEKTU PN. </w:t>
            </w:r>
            <w:r w:rsidRPr="00533F99">
              <w:rPr>
                <w:rFonts w:ascii="Arial" w:hAnsi="Arial" w:cs="Arial"/>
                <w:color w:val="FFFFFF"/>
              </w:rPr>
              <w:t>„Reintegracja zawodowa osób dotkniętych negatywnymi skutkami procesów restrukturyzacji podlaskiej gospodarki”.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</w:trPr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5D10" w:rsidRDefault="00115D10" w:rsidP="005F3457">
            <w:pPr>
              <w:spacing w:line="360" w:lineRule="auto"/>
              <w:jc w:val="center"/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</w:pPr>
          </w:p>
          <w:p w:rsidR="00115D10" w:rsidRPr="000A2014" w:rsidRDefault="00115D10" w:rsidP="005F3457">
            <w:pPr>
              <w:spacing w:line="360" w:lineRule="auto"/>
              <w:jc w:val="center"/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</w:pPr>
            <w:r w:rsidRPr="000A2014"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  <w:t>Lp.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15D10" w:rsidRPr="000A2014" w:rsidRDefault="00115D10" w:rsidP="005F3457">
            <w:pPr>
              <w:spacing w:line="360" w:lineRule="auto"/>
              <w:jc w:val="center"/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</w:pPr>
            <w:r w:rsidRPr="000A2014"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  <w:t>Nazwisko i imię</w:t>
            </w:r>
          </w:p>
        </w:tc>
        <w:tc>
          <w:tcPr>
            <w:tcW w:w="1621" w:type="dxa"/>
            <w:gridSpan w:val="7"/>
            <w:shd w:val="clear" w:color="auto" w:fill="C0C0C0"/>
            <w:vAlign w:val="center"/>
          </w:tcPr>
          <w:p w:rsidR="00115D10" w:rsidRPr="000A2014" w:rsidRDefault="00115D10" w:rsidP="005F3457">
            <w:pPr>
              <w:spacing w:line="360" w:lineRule="auto"/>
              <w:jc w:val="center"/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</w:pPr>
            <w:r w:rsidRPr="000A2014"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  <w:t>PESEL</w:t>
            </w:r>
          </w:p>
        </w:tc>
        <w:tc>
          <w:tcPr>
            <w:tcW w:w="2880" w:type="dxa"/>
            <w:gridSpan w:val="7"/>
            <w:shd w:val="clear" w:color="auto" w:fill="C0C0C0"/>
            <w:vAlign w:val="center"/>
          </w:tcPr>
          <w:p w:rsidR="00115D10" w:rsidRPr="000A2014" w:rsidRDefault="00115D10" w:rsidP="005F3457">
            <w:pPr>
              <w:spacing w:line="360" w:lineRule="auto"/>
              <w:jc w:val="center"/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</w:pPr>
            <w:r w:rsidRPr="000A2014"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  <w:t>Miejsce zamieszkania</w:t>
            </w:r>
          </w:p>
        </w:tc>
        <w:tc>
          <w:tcPr>
            <w:tcW w:w="1899" w:type="dxa"/>
            <w:gridSpan w:val="2"/>
            <w:shd w:val="clear" w:color="auto" w:fill="C0C0C0"/>
            <w:vAlign w:val="center"/>
          </w:tcPr>
          <w:p w:rsidR="00115D10" w:rsidRPr="000A2014" w:rsidRDefault="00115D10" w:rsidP="005F3457">
            <w:pPr>
              <w:jc w:val="center"/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</w:pPr>
            <w:r w:rsidRPr="000A2014">
              <w:rPr>
                <w:rFonts w:ascii="Arial" w:hAnsi="Arial" w:cs="Arial"/>
                <w:b/>
                <w:color w:val="333333"/>
                <w:spacing w:val="-2"/>
                <w:sz w:val="22"/>
                <w:szCs w:val="22"/>
              </w:rPr>
              <w:t>Stanowisko stażowe</w:t>
            </w: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</w:trPr>
        <w:tc>
          <w:tcPr>
            <w:tcW w:w="965" w:type="dxa"/>
            <w:gridSpan w:val="2"/>
            <w:shd w:val="clear" w:color="auto" w:fill="FFFFFF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shd w:val="clear" w:color="auto" w:fill="FFFFFF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1621" w:type="dxa"/>
            <w:gridSpan w:val="7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2880" w:type="dxa"/>
            <w:gridSpan w:val="7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</w:trPr>
        <w:tc>
          <w:tcPr>
            <w:tcW w:w="965" w:type="dxa"/>
            <w:gridSpan w:val="2"/>
            <w:shd w:val="clear" w:color="auto" w:fill="FFFFFF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shd w:val="clear" w:color="auto" w:fill="FFFFFF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1621" w:type="dxa"/>
            <w:gridSpan w:val="7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2880" w:type="dxa"/>
            <w:gridSpan w:val="7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</w:tr>
      <w:tr w:rsidR="00115D10" w:rsidRPr="000A2014" w:rsidTr="00115D10">
        <w:tblPrEx>
          <w:jc w:val="left"/>
        </w:tblPrEx>
        <w:trPr>
          <w:gridAfter w:val="1"/>
          <w:wAfter w:w="329" w:type="dxa"/>
        </w:trPr>
        <w:tc>
          <w:tcPr>
            <w:tcW w:w="965" w:type="dxa"/>
            <w:gridSpan w:val="2"/>
            <w:shd w:val="clear" w:color="auto" w:fill="FFFFFF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shd w:val="clear" w:color="auto" w:fill="FFFFFF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1621" w:type="dxa"/>
            <w:gridSpan w:val="7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2880" w:type="dxa"/>
            <w:gridSpan w:val="7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  <w:p w:rsidR="00115D10" w:rsidRPr="000A2014" w:rsidRDefault="00115D10" w:rsidP="005F3457">
            <w:pPr>
              <w:jc w:val="both"/>
              <w:rPr>
                <w:rFonts w:ascii="Gautami" w:hAnsi="Gautami" w:cs="Gautami"/>
                <w:color w:val="333333"/>
                <w:spacing w:val="-2"/>
                <w:sz w:val="22"/>
                <w:szCs w:val="22"/>
              </w:rPr>
            </w:pPr>
          </w:p>
        </w:tc>
      </w:tr>
    </w:tbl>
    <w:p w:rsidR="00115D10" w:rsidRDefault="00115D10" w:rsidP="00115D10">
      <w:pPr>
        <w:shd w:val="clear" w:color="auto" w:fill="FFFFFF"/>
        <w:jc w:val="both"/>
        <w:rPr>
          <w:rFonts w:ascii="Gautami" w:hAnsi="Gautami" w:cs="Gautami"/>
          <w:color w:val="333333"/>
          <w:spacing w:val="-2"/>
          <w:sz w:val="22"/>
          <w:szCs w:val="22"/>
        </w:rPr>
      </w:pPr>
    </w:p>
    <w:p w:rsidR="00115D10" w:rsidRDefault="00115D10" w:rsidP="00115D10">
      <w:pPr>
        <w:shd w:val="clear" w:color="auto" w:fill="FFFFFF"/>
        <w:jc w:val="both"/>
        <w:rPr>
          <w:rFonts w:ascii="Gautami" w:hAnsi="Gautami" w:cs="Gautami"/>
          <w:color w:val="333333"/>
          <w:spacing w:val="-2"/>
          <w:sz w:val="22"/>
          <w:szCs w:val="22"/>
        </w:rPr>
      </w:pPr>
    </w:p>
    <w:p w:rsidR="00115D10" w:rsidRDefault="00115D10" w:rsidP="00115D10">
      <w:pPr>
        <w:shd w:val="clear" w:color="auto" w:fill="FFFFFF"/>
        <w:jc w:val="both"/>
        <w:rPr>
          <w:rFonts w:ascii="Gautami" w:hAnsi="Gautami" w:cs="Gautami"/>
          <w:color w:val="333333"/>
          <w:spacing w:val="-2"/>
          <w:sz w:val="22"/>
          <w:szCs w:val="22"/>
        </w:rPr>
      </w:pPr>
    </w:p>
    <w:p w:rsidR="00115D10" w:rsidRDefault="00115D10" w:rsidP="00115D1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2C6736">
        <w:rPr>
          <w:rFonts w:ascii="Arial" w:hAnsi="Arial" w:cs="Arial"/>
        </w:rPr>
        <w:t xml:space="preserve">  …………………………………..                                                ….….……………………………………..</w:t>
      </w:r>
    </w:p>
    <w:p w:rsidR="00115D10" w:rsidRPr="002C6736" w:rsidRDefault="00115D10" w:rsidP="00115D10">
      <w:pPr>
        <w:ind w:left="360"/>
        <w:rPr>
          <w:rFonts w:ascii="Arial" w:hAnsi="Arial" w:cs="Arial"/>
        </w:rPr>
      </w:pPr>
    </w:p>
    <w:p w:rsidR="00115D10" w:rsidRPr="00885F46" w:rsidRDefault="00115D10" w:rsidP="00115D1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885F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 w:rsidRPr="00885F46">
        <w:rPr>
          <w:rFonts w:ascii="Arial" w:hAnsi="Arial" w:cs="Arial"/>
          <w:sz w:val="16"/>
          <w:szCs w:val="16"/>
        </w:rPr>
        <w:t>Miejscowość, data</w:t>
      </w:r>
      <w:r>
        <w:rPr>
          <w:rFonts w:ascii="Arial" w:hAnsi="Arial" w:cs="Arial"/>
          <w:sz w:val="16"/>
          <w:szCs w:val="16"/>
        </w:rPr>
        <w:t>/</w:t>
      </w:r>
      <w:r w:rsidRPr="00885F46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885F4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Organizator – pieczęć i podpis/</w:t>
      </w:r>
    </w:p>
    <w:p w:rsidR="00115D10" w:rsidRPr="00885F46" w:rsidRDefault="00115D10" w:rsidP="00115D10">
      <w:pPr>
        <w:ind w:left="360"/>
        <w:rPr>
          <w:rFonts w:ascii="Arial" w:hAnsi="Arial" w:cs="Arial"/>
          <w:sz w:val="14"/>
          <w:szCs w:val="14"/>
        </w:rPr>
      </w:pPr>
    </w:p>
    <w:p w:rsidR="00115D10" w:rsidRDefault="00115D10" w:rsidP="00115D10">
      <w:pPr>
        <w:pStyle w:val="Tekstpodstawowy"/>
        <w:ind w:left="2124"/>
        <w:rPr>
          <w:rFonts w:ascii="Arial" w:hAnsi="Arial" w:cs="Arial"/>
          <w:sz w:val="18"/>
          <w:szCs w:val="18"/>
          <w:u w:val="single"/>
        </w:rPr>
      </w:pPr>
    </w:p>
    <w:p w:rsidR="00115D10" w:rsidRDefault="00115D10" w:rsidP="00115D10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</w:p>
    <w:p w:rsidR="00115D10" w:rsidRDefault="00115D10" w:rsidP="00115D10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ZAŁĄCZNIKÓW DO WNIOSKU O ORGANIZACJĘ STAŻU:</w:t>
      </w:r>
    </w:p>
    <w:p w:rsidR="00115D10" w:rsidRDefault="00115D10" w:rsidP="00115D1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115D10" w:rsidRDefault="00115D10" w:rsidP="00115D1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- Zestawienie danych dotyczących stażu,</w:t>
      </w:r>
    </w:p>
    <w:p w:rsidR="00115D10" w:rsidRDefault="00115D10" w:rsidP="00115D1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Oświadczenie o braku zaległości wobec ZUS i Urzędu Skarbowego,</w:t>
      </w:r>
    </w:p>
    <w:p w:rsidR="00115D10" w:rsidRDefault="00115D10" w:rsidP="00115D1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ierzytelnione zaświadczenia o wpisie do Ewidencji Działalności Gospodarczej lub aktualnego wypisu z Krajowego Rejestru Sądowego (lub inne potwierdzenie stanu prawnego),</w:t>
      </w:r>
    </w:p>
    <w:p w:rsidR="00115D10" w:rsidRDefault="00115D10" w:rsidP="00115D1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ierzytelniona kserokopia deklaracji rozliczeniowej ZUS DRA wraz z potwierdzeniem dokonania przelewu lub wpłaty składek z miesiąca poprzedzającego miesiąc złożenia wniosku,</w:t>
      </w:r>
    </w:p>
    <w:p w:rsidR="00115D10" w:rsidRDefault="00115D10" w:rsidP="00115D1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ierzytelniona kserokopia zaświadczenia z WUS dot. nadania REGON,</w:t>
      </w:r>
    </w:p>
    <w:p w:rsidR="00115D10" w:rsidRDefault="00115D10" w:rsidP="00115D1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ierzytelniona kserokopia decyzji dot. nadania NIP.</w:t>
      </w:r>
    </w:p>
    <w:p w:rsidR="00115D10" w:rsidRDefault="00115D10" w:rsidP="00115D10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</w:p>
    <w:p w:rsidR="00115D10" w:rsidRDefault="00115D10" w:rsidP="00115D10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</w:p>
    <w:p w:rsidR="00115D10" w:rsidRDefault="00115D10" w:rsidP="00115D10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</w:p>
    <w:p w:rsidR="00115D10" w:rsidRDefault="00115D10" w:rsidP="00115D10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</w:p>
    <w:p w:rsidR="00115D10" w:rsidRDefault="00115D10" w:rsidP="00115D10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</w:p>
    <w:p w:rsidR="00115D10" w:rsidRDefault="00115D10" w:rsidP="00115D10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</w:p>
    <w:p w:rsidR="00115D10" w:rsidRDefault="00115D10" w:rsidP="00115D10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</w:p>
    <w:p w:rsidR="00115D10" w:rsidRPr="00812CB4" w:rsidRDefault="00115D10" w:rsidP="00C8253A">
      <w:pPr>
        <w:tabs>
          <w:tab w:val="left" w:pos="5280"/>
        </w:tabs>
      </w:pPr>
    </w:p>
    <w:p w:rsidR="00115D10" w:rsidRPr="00812CB4" w:rsidRDefault="00115D10" w:rsidP="00115D10"/>
    <w:p w:rsidR="00115D10" w:rsidRDefault="00115D10" w:rsidP="00115D10">
      <w:pPr>
        <w:pStyle w:val="Zwykytekst"/>
        <w:jc w:val="right"/>
        <w:rPr>
          <w:rFonts w:ascii="Arial" w:hAnsi="Arial" w:cs="Arial"/>
          <w:b/>
        </w:rPr>
      </w:pPr>
      <w:r w:rsidRPr="008037D5">
        <w:rPr>
          <w:rFonts w:ascii="Arial" w:hAnsi="Arial" w:cs="Arial"/>
          <w:b/>
        </w:rPr>
        <w:t xml:space="preserve">Załącznik do </w:t>
      </w:r>
      <w:r w:rsidRPr="00086B21">
        <w:rPr>
          <w:rFonts w:ascii="Arial" w:hAnsi="Arial" w:cs="Arial"/>
          <w:b/>
        </w:rPr>
        <w:t>Wniosku o zawarcie umowy na organizację stażu</w:t>
      </w:r>
      <w:r>
        <w:rPr>
          <w:rFonts w:ascii="Arial" w:hAnsi="Arial" w:cs="Arial"/>
          <w:b/>
        </w:rPr>
        <w:t xml:space="preserve"> </w:t>
      </w:r>
    </w:p>
    <w:p w:rsidR="00115D10" w:rsidRPr="00812CB4" w:rsidRDefault="00115D10" w:rsidP="00115D10">
      <w:pPr>
        <w:pStyle w:val="Zwykytekst"/>
        <w:jc w:val="right"/>
        <w:rPr>
          <w:rFonts w:ascii="Arial" w:hAnsi="Arial" w:cs="Arial"/>
          <w:b/>
        </w:rPr>
      </w:pPr>
      <w:r w:rsidRPr="00812CB4">
        <w:rPr>
          <w:rFonts w:ascii="Arial" w:hAnsi="Arial" w:cs="Arial"/>
          <w:b/>
        </w:rPr>
        <w:t xml:space="preserve">w ramach projektu </w:t>
      </w:r>
      <w:r w:rsidRPr="008037D5">
        <w:rPr>
          <w:rFonts w:ascii="Arial" w:hAnsi="Arial" w:cs="Arial"/>
          <w:b/>
        </w:rPr>
        <w:t>„Reintegracja zawodowa osób dotkniętych negatywnymi skutkami procesów restrukturyzacji podlaskiej gospodarki”</w:t>
      </w:r>
    </w:p>
    <w:p w:rsidR="00115D10" w:rsidRDefault="00115D10" w:rsidP="00115D10">
      <w:pPr>
        <w:pStyle w:val="Zwykytekst"/>
        <w:jc w:val="center"/>
        <w:rPr>
          <w:rFonts w:ascii="Arial" w:hAnsi="Arial" w:cs="Arial"/>
          <w:b/>
          <w:sz w:val="24"/>
          <w:szCs w:val="24"/>
        </w:rPr>
      </w:pPr>
    </w:p>
    <w:p w:rsidR="00115D10" w:rsidRPr="00D87101" w:rsidRDefault="00115D10" w:rsidP="00115D10">
      <w:pPr>
        <w:pStyle w:val="Zwykytekst"/>
        <w:jc w:val="center"/>
        <w:rPr>
          <w:rFonts w:ascii="Arial" w:hAnsi="Arial" w:cs="Arial"/>
          <w:b/>
          <w:sz w:val="28"/>
          <w:szCs w:val="28"/>
        </w:rPr>
      </w:pPr>
      <w:r w:rsidRPr="00D87101">
        <w:rPr>
          <w:rFonts w:ascii="Arial" w:hAnsi="Arial" w:cs="Arial"/>
          <w:b/>
          <w:sz w:val="28"/>
          <w:szCs w:val="28"/>
        </w:rPr>
        <w:t>ZESTAWIENIE DANYCH DOTYCZĄCYCH STAŻU</w:t>
      </w:r>
    </w:p>
    <w:p w:rsidR="00115D10" w:rsidRDefault="00115D10" w:rsidP="00115D10">
      <w:pPr>
        <w:jc w:val="both"/>
        <w:rPr>
          <w:rFonts w:ascii="Arial" w:hAnsi="Arial" w:cs="Arial"/>
          <w:noProof/>
        </w:rPr>
      </w:pPr>
    </w:p>
    <w:p w:rsidR="00115D10" w:rsidRPr="00E515E8" w:rsidRDefault="00115D10" w:rsidP="00115D10">
      <w:pPr>
        <w:rPr>
          <w:rFonts w:ascii="Arial" w:hAnsi="Arial" w:cs="Arial"/>
          <w:b/>
          <w:noProof/>
          <w:sz w:val="22"/>
          <w:szCs w:val="22"/>
        </w:rPr>
      </w:pPr>
      <w:r w:rsidRPr="00E515E8">
        <w:rPr>
          <w:rFonts w:ascii="Arial" w:hAnsi="Arial" w:cs="Arial"/>
          <w:b/>
          <w:noProof/>
          <w:sz w:val="22"/>
          <w:szCs w:val="22"/>
        </w:rPr>
        <w:t>I. Nazwa i adres Organizatora</w:t>
      </w:r>
    </w:p>
    <w:p w:rsidR="00115D10" w:rsidRPr="00E515E8" w:rsidRDefault="00115D10" w:rsidP="00115D10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E515E8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</w:t>
      </w:r>
    </w:p>
    <w:p w:rsidR="00115D10" w:rsidRPr="00E515E8" w:rsidRDefault="00115D10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E515E8">
        <w:rPr>
          <w:rFonts w:ascii="Arial" w:hAnsi="Arial" w:cs="Arial"/>
          <w:b/>
          <w:noProof/>
          <w:sz w:val="22"/>
          <w:szCs w:val="22"/>
        </w:rPr>
        <w:t>II. Dane opiekuna stażu</w:t>
      </w:r>
    </w:p>
    <w:p w:rsidR="00115D10" w:rsidRPr="00E515E8" w:rsidRDefault="00115D10" w:rsidP="00115D10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E515E8">
        <w:rPr>
          <w:rFonts w:ascii="Arial" w:hAnsi="Arial" w:cs="Arial"/>
          <w:noProof/>
          <w:sz w:val="22"/>
          <w:szCs w:val="22"/>
        </w:rPr>
        <w:t>Imię i nazwisko: ...................................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</w:t>
      </w:r>
      <w:r w:rsidR="00C8253A">
        <w:rPr>
          <w:rFonts w:ascii="Arial" w:hAnsi="Arial" w:cs="Arial"/>
          <w:noProof/>
          <w:sz w:val="22"/>
          <w:szCs w:val="22"/>
        </w:rPr>
        <w:t>.................</w:t>
      </w:r>
    </w:p>
    <w:p w:rsidR="00115D10" w:rsidRPr="00E515E8" w:rsidRDefault="00115D10" w:rsidP="00115D10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E515E8">
        <w:rPr>
          <w:rFonts w:ascii="Arial" w:hAnsi="Arial" w:cs="Arial"/>
          <w:noProof/>
          <w:sz w:val="22"/>
          <w:szCs w:val="22"/>
        </w:rPr>
        <w:t>Stanowisko: .........................................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</w:t>
      </w:r>
      <w:r w:rsidR="00C8253A">
        <w:rPr>
          <w:rFonts w:ascii="Arial" w:hAnsi="Arial" w:cs="Arial"/>
          <w:noProof/>
          <w:sz w:val="22"/>
          <w:szCs w:val="22"/>
        </w:rPr>
        <w:t>...........</w:t>
      </w:r>
    </w:p>
    <w:p w:rsidR="00115D10" w:rsidRPr="00E515E8" w:rsidRDefault="00115D10" w:rsidP="00115D10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E515E8">
        <w:rPr>
          <w:rFonts w:ascii="Arial" w:hAnsi="Arial" w:cs="Arial"/>
          <w:noProof/>
          <w:sz w:val="22"/>
          <w:szCs w:val="22"/>
        </w:rPr>
        <w:t>Wykształcenie: ....................................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</w:t>
      </w:r>
      <w:r w:rsidR="00C8253A">
        <w:rPr>
          <w:rFonts w:ascii="Arial" w:hAnsi="Arial" w:cs="Arial"/>
          <w:noProof/>
          <w:sz w:val="22"/>
          <w:szCs w:val="22"/>
        </w:rPr>
        <w:t>................</w:t>
      </w:r>
    </w:p>
    <w:p w:rsidR="00115D10" w:rsidRPr="00E515E8" w:rsidRDefault="00115D10" w:rsidP="00115D10">
      <w:pPr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  <w:r w:rsidRPr="00E515E8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</w:t>
      </w:r>
    </w:p>
    <w:p w:rsidR="00115D10" w:rsidRDefault="00115D10" w:rsidP="00115D10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515E8">
        <w:rPr>
          <w:rFonts w:ascii="Arial" w:hAnsi="Arial" w:cs="Arial"/>
          <w:b/>
          <w:noProof/>
          <w:sz w:val="22"/>
          <w:szCs w:val="22"/>
        </w:rPr>
        <w:t xml:space="preserve">III.  </w:t>
      </w:r>
      <w:r w:rsidRPr="00233AD9">
        <w:rPr>
          <w:rFonts w:ascii="Arial" w:hAnsi="Arial" w:cs="Arial"/>
          <w:b/>
          <w:noProof/>
          <w:sz w:val="22"/>
          <w:szCs w:val="22"/>
        </w:rPr>
        <w:t xml:space="preserve">Nazwa zawodu lub specjalności, w jakim uczestnik projektu </w:t>
      </w:r>
      <w:r w:rsidRPr="00233AD9">
        <w:rPr>
          <w:rFonts w:ascii="Arial" w:hAnsi="Arial" w:cs="Arial"/>
          <w:b/>
          <w:sz w:val="22"/>
          <w:szCs w:val="22"/>
        </w:rPr>
        <w:t>„Reintegracja zawodowa osób dotkniętych negatywnymi skutkami procesów restrukturyzacji podlaskiej gospodarki”</w:t>
      </w:r>
      <w:r w:rsidRPr="00233AD9">
        <w:rPr>
          <w:rFonts w:ascii="Arial" w:hAnsi="Arial" w:cs="Arial"/>
          <w:b/>
          <w:noProof/>
          <w:sz w:val="22"/>
          <w:szCs w:val="22"/>
        </w:rPr>
        <w:t xml:space="preserve"> miałby odbywać staż</w:t>
      </w:r>
      <w:r w:rsidRPr="00E515E8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B16E8">
        <w:rPr>
          <w:rFonts w:ascii="Arial" w:hAnsi="Arial" w:cs="Arial"/>
          <w:noProof/>
          <w:sz w:val="22"/>
          <w:szCs w:val="22"/>
        </w:rPr>
        <w:t xml:space="preserve">– </w:t>
      </w:r>
      <w:r w:rsidRPr="006B16E8">
        <w:rPr>
          <w:rFonts w:ascii="Arial" w:hAnsi="Arial" w:cs="Arial"/>
          <w:spacing w:val="-2"/>
          <w:sz w:val="22"/>
          <w:szCs w:val="22"/>
        </w:rPr>
        <w:t xml:space="preserve">zgodnie z </w:t>
      </w:r>
      <w:r>
        <w:rPr>
          <w:rFonts w:ascii="Arial" w:hAnsi="Arial" w:cs="Arial"/>
          <w:spacing w:val="-2"/>
          <w:sz w:val="22"/>
          <w:szCs w:val="22"/>
        </w:rPr>
        <w:t>aktualną listą specjalności zamieszczoną na stronie internetowej WUP</w:t>
      </w:r>
      <w:r w:rsidRPr="008037D5">
        <w:rPr>
          <w:rFonts w:ascii="Arial" w:hAnsi="Arial" w:cs="Arial"/>
          <w:noProof/>
          <w:sz w:val="22"/>
          <w:szCs w:val="22"/>
        </w:rPr>
        <w:t>:</w:t>
      </w:r>
    </w:p>
    <w:p w:rsidR="00C8253A" w:rsidRDefault="00C8253A" w:rsidP="00115D10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115D10" w:rsidRDefault="00115D10" w:rsidP="00115D10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15D10" w:rsidRDefault="00115D10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V. Nazwa komórki organizacyjnej</w:t>
      </w:r>
    </w:p>
    <w:p w:rsidR="00C8253A" w:rsidRDefault="00C8253A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</w:p>
    <w:p w:rsidR="00115D10" w:rsidRDefault="00115D10" w:rsidP="00115D10">
      <w:pPr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15D10" w:rsidRDefault="00115D10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V. Stanowisko stażowe</w:t>
      </w:r>
    </w:p>
    <w:p w:rsidR="00C8253A" w:rsidRDefault="00C8253A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</w:p>
    <w:p w:rsidR="00115D10" w:rsidRDefault="00115D10" w:rsidP="00115D10">
      <w:pPr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15D10" w:rsidRDefault="00115D10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VI. Proponowany Program stażu zawodowego</w:t>
      </w:r>
    </w:p>
    <w:p w:rsidR="009A712C" w:rsidRDefault="009A712C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</w:p>
    <w:p w:rsidR="009A712C" w:rsidRDefault="009A712C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1902"/>
        <w:gridCol w:w="5936"/>
      </w:tblGrid>
      <w:tr w:rsidR="00115D10" w:rsidTr="005F3457">
        <w:trPr>
          <w:jc w:val="center"/>
        </w:trPr>
        <w:tc>
          <w:tcPr>
            <w:tcW w:w="1510" w:type="dxa"/>
            <w:shd w:val="clear" w:color="auto" w:fill="C0C0C0"/>
            <w:vAlign w:val="bottom"/>
          </w:tcPr>
          <w:p w:rsidR="00115D10" w:rsidRPr="00812CB4" w:rsidRDefault="00115D10" w:rsidP="005F3457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12CB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Okres stażu</w:t>
            </w:r>
          </w:p>
        </w:tc>
        <w:tc>
          <w:tcPr>
            <w:tcW w:w="1980" w:type="dxa"/>
            <w:shd w:val="clear" w:color="auto" w:fill="C0C0C0"/>
            <w:vAlign w:val="bottom"/>
          </w:tcPr>
          <w:p w:rsidR="00115D10" w:rsidRPr="00812CB4" w:rsidRDefault="00115D10" w:rsidP="005F3457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12CB4">
              <w:rPr>
                <w:rFonts w:ascii="Arial" w:hAnsi="Arial" w:cs="Arial"/>
                <w:b/>
                <w:noProof/>
                <w:sz w:val="16"/>
                <w:szCs w:val="16"/>
              </w:rPr>
              <w:t>Etapy realizacji</w:t>
            </w:r>
          </w:p>
        </w:tc>
        <w:tc>
          <w:tcPr>
            <w:tcW w:w="6288" w:type="dxa"/>
            <w:shd w:val="clear" w:color="auto" w:fill="C0C0C0"/>
            <w:vAlign w:val="bottom"/>
          </w:tcPr>
          <w:p w:rsidR="00115D10" w:rsidRPr="00812CB4" w:rsidRDefault="00115D10" w:rsidP="005F3457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12CB4">
              <w:rPr>
                <w:rFonts w:ascii="Arial" w:hAnsi="Arial" w:cs="Arial"/>
                <w:b/>
                <w:noProof/>
                <w:sz w:val="16"/>
                <w:szCs w:val="16"/>
              </w:rPr>
              <w:t>Rodzaj wykonywanych czynności / zadań</w:t>
            </w:r>
          </w:p>
        </w:tc>
      </w:tr>
      <w:tr w:rsidR="00115D10" w:rsidTr="005F3457">
        <w:trPr>
          <w:trHeight w:val="4194"/>
          <w:jc w:val="center"/>
        </w:trPr>
        <w:tc>
          <w:tcPr>
            <w:tcW w:w="1510" w:type="dxa"/>
          </w:tcPr>
          <w:p w:rsidR="00115D10" w:rsidRPr="00812CB4" w:rsidRDefault="00115D10" w:rsidP="005F3457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</w:tcPr>
          <w:p w:rsidR="00115D10" w:rsidRPr="00812CB4" w:rsidRDefault="00115D10" w:rsidP="005F3457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6288" w:type="dxa"/>
          </w:tcPr>
          <w:p w:rsidR="00115D10" w:rsidRPr="00812CB4" w:rsidRDefault="00115D10" w:rsidP="005F3457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9A712C" w:rsidRDefault="009A712C" w:rsidP="00115D10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9A712C" w:rsidRPr="009A712C" w:rsidRDefault="009A712C" w:rsidP="009A712C">
      <w:pPr>
        <w:rPr>
          <w:rFonts w:ascii="Arial" w:hAnsi="Arial" w:cs="Arial"/>
          <w:sz w:val="24"/>
          <w:szCs w:val="24"/>
        </w:rPr>
      </w:pPr>
    </w:p>
    <w:p w:rsidR="00115D10" w:rsidRDefault="00115D10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C33A79">
        <w:rPr>
          <w:rFonts w:ascii="Arial" w:hAnsi="Arial" w:cs="Arial"/>
          <w:b/>
          <w:noProof/>
          <w:sz w:val="22"/>
          <w:szCs w:val="22"/>
        </w:rPr>
        <w:t>VII. Rodzaj uzyskanych kwalifikacji lub umiejętności zawodowych</w:t>
      </w:r>
    </w:p>
    <w:p w:rsidR="00115D10" w:rsidRDefault="00115D10" w:rsidP="00115D10">
      <w:pPr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5D10" w:rsidRDefault="00115D10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VIII. Sposób potwierdzenia nabytych kwalifikacji lub umiejętności zawodowych</w:t>
      </w:r>
    </w:p>
    <w:p w:rsidR="00115D10" w:rsidRDefault="00115D10" w:rsidP="00115D10">
      <w:pPr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5D10" w:rsidRDefault="00115D10" w:rsidP="00115D10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X. Wymagania dotyczące uczestników projektu kierowanych do odbycia stażu</w:t>
      </w:r>
    </w:p>
    <w:p w:rsidR="00115D10" w:rsidRPr="00C33A79" w:rsidRDefault="00115D10" w:rsidP="00115D10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ykształcenie: ........................................................................................................................</w:t>
      </w:r>
      <w:r w:rsidR="009A712C">
        <w:rPr>
          <w:rFonts w:ascii="Arial" w:hAnsi="Arial" w:cs="Arial"/>
          <w:noProof/>
          <w:sz w:val="22"/>
          <w:szCs w:val="22"/>
        </w:rPr>
        <w:t>...............</w:t>
      </w:r>
    </w:p>
    <w:p w:rsidR="00115D10" w:rsidRDefault="00115D10" w:rsidP="00115D10">
      <w:pPr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15D10" w:rsidRPr="00C33A79" w:rsidRDefault="00115D10" w:rsidP="00115D10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Kwalifikacje: .............................................................................................................................</w:t>
      </w:r>
      <w:r w:rsidR="009A712C">
        <w:rPr>
          <w:rFonts w:ascii="Arial" w:hAnsi="Arial" w:cs="Arial"/>
          <w:noProof/>
          <w:sz w:val="22"/>
          <w:szCs w:val="22"/>
        </w:rPr>
        <w:t>...........</w:t>
      </w:r>
    </w:p>
    <w:p w:rsidR="00115D10" w:rsidRDefault="00115D10" w:rsidP="00115D10">
      <w:pPr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5D10" w:rsidRPr="00C33A79" w:rsidRDefault="00115D10" w:rsidP="00115D10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odatkowe umiejętności: ........................................................................................................</w:t>
      </w:r>
      <w:r w:rsidR="009A712C">
        <w:rPr>
          <w:rFonts w:ascii="Arial" w:hAnsi="Arial" w:cs="Arial"/>
          <w:noProof/>
          <w:sz w:val="22"/>
          <w:szCs w:val="22"/>
        </w:rPr>
        <w:t>................................</w:t>
      </w:r>
    </w:p>
    <w:p w:rsidR="009A712C" w:rsidRDefault="009A712C" w:rsidP="00115D10">
      <w:pPr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</w:p>
    <w:p w:rsidR="00115D10" w:rsidRDefault="00115D10" w:rsidP="00115D10">
      <w:pPr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5D10" w:rsidRDefault="00115D10" w:rsidP="00115D10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edyspozycje psychofizyczne: ...............................................................................................</w:t>
      </w:r>
      <w:r w:rsidR="00C8253A">
        <w:rPr>
          <w:rFonts w:ascii="Arial" w:hAnsi="Arial" w:cs="Arial"/>
          <w:noProof/>
          <w:sz w:val="22"/>
          <w:szCs w:val="22"/>
        </w:rPr>
        <w:t>.........................................</w:t>
      </w:r>
    </w:p>
    <w:p w:rsidR="00115D10" w:rsidRPr="009A712C" w:rsidRDefault="00115D10" w:rsidP="009A712C">
      <w:pPr>
        <w:spacing w:line="360" w:lineRule="auto"/>
        <w:ind w:left="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712C" w:rsidRDefault="009A712C" w:rsidP="00115D10">
      <w:pPr>
        <w:spacing w:line="360" w:lineRule="auto"/>
        <w:rPr>
          <w:rFonts w:ascii="Arial" w:hAnsi="Arial" w:cs="Arial"/>
          <w:b/>
          <w:noProof/>
        </w:rPr>
      </w:pPr>
    </w:p>
    <w:p w:rsidR="00115D10" w:rsidRPr="00A33C43" w:rsidRDefault="00115D10" w:rsidP="00115D10">
      <w:pPr>
        <w:spacing w:line="360" w:lineRule="auto"/>
        <w:rPr>
          <w:rFonts w:ascii="Arial" w:hAnsi="Arial" w:cs="Arial"/>
          <w:b/>
          <w:noProof/>
        </w:rPr>
      </w:pPr>
      <w:r w:rsidRPr="00A33C43">
        <w:rPr>
          <w:rFonts w:ascii="Arial" w:hAnsi="Arial" w:cs="Arial"/>
          <w:b/>
          <w:noProof/>
        </w:rPr>
        <w:t>Uwaga:</w:t>
      </w:r>
    </w:p>
    <w:p w:rsidR="00115D10" w:rsidRPr="00A33C43" w:rsidRDefault="00115D10" w:rsidP="00115D10">
      <w:pPr>
        <w:rPr>
          <w:rFonts w:ascii="Arial" w:hAnsi="Arial" w:cs="Arial"/>
          <w:noProof/>
        </w:rPr>
      </w:pPr>
      <w:r w:rsidRPr="00A33C43">
        <w:rPr>
          <w:rFonts w:ascii="Arial" w:hAnsi="Arial" w:cs="Arial"/>
          <w:noProof/>
        </w:rPr>
        <w:t>Zmiana danych dotyczących stażu nastąpić może wyłącznie w formie pisemnej i wymaga akceptacji Wojewódzkiego Urzędu Pracy w Białymstoku.</w:t>
      </w:r>
    </w:p>
    <w:p w:rsidR="00115D10" w:rsidRDefault="00115D10" w:rsidP="00115D10">
      <w:pPr>
        <w:jc w:val="both"/>
        <w:rPr>
          <w:rFonts w:ascii="Arial" w:hAnsi="Arial" w:cs="Arial"/>
          <w:noProof/>
        </w:rPr>
      </w:pPr>
    </w:p>
    <w:p w:rsidR="00115D10" w:rsidRDefault="00115D10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C8253A" w:rsidRDefault="00C8253A" w:rsidP="00115D10">
      <w:pPr>
        <w:tabs>
          <w:tab w:val="left" w:pos="2145"/>
        </w:tabs>
      </w:pPr>
    </w:p>
    <w:p w:rsidR="005D6C9B" w:rsidRDefault="005D6C9B" w:rsidP="00115D10">
      <w:pPr>
        <w:tabs>
          <w:tab w:val="left" w:pos="2145"/>
        </w:tabs>
      </w:pPr>
    </w:p>
    <w:p w:rsidR="005D6C9B" w:rsidRPr="00115D10" w:rsidRDefault="005D6C9B" w:rsidP="00115D10">
      <w:pPr>
        <w:tabs>
          <w:tab w:val="left" w:pos="2145"/>
        </w:tabs>
      </w:pPr>
    </w:p>
    <w:sectPr w:rsidR="005D6C9B" w:rsidRPr="00115D10" w:rsidSect="006E7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A4" w:rsidRDefault="001A26A4">
      <w:r>
        <w:separator/>
      </w:r>
    </w:p>
  </w:endnote>
  <w:endnote w:type="continuationSeparator" w:id="0">
    <w:p w:rsidR="001A26A4" w:rsidRDefault="001A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FB" w:rsidRDefault="00B32BFB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</w:rPr>
    </w:pPr>
  </w:p>
  <w:p w:rsidR="00B903E1" w:rsidRPr="005D4D0D" w:rsidRDefault="00CD77F5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12700</wp:posOffset>
          </wp:positionV>
          <wp:extent cx="1028700" cy="571500"/>
          <wp:effectExtent l="19050" t="0" r="0" b="0"/>
          <wp:wrapNone/>
          <wp:docPr id="2" name="Obraz 1" descr="logo_urz_prac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rz_prac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03E1" w:rsidRPr="005D4D0D">
      <w:rPr>
        <w:rFonts w:ascii="Arial" w:hAnsi="Arial" w:cs="Arial"/>
      </w:rPr>
      <w:tab/>
    </w:r>
    <w:r w:rsidR="00B903E1" w:rsidRPr="005D4D0D">
      <w:rPr>
        <w:rFonts w:ascii="Arial" w:hAnsi="Arial" w:cs="Arial"/>
        <w:b/>
        <w:sz w:val="18"/>
        <w:szCs w:val="18"/>
      </w:rPr>
      <w:t xml:space="preserve">Biuro Projektu </w:t>
    </w:r>
  </w:p>
  <w:p w:rsidR="00B903E1" w:rsidRPr="001E0548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>ul. Pogodna 63/1, 15-354 Biały</w:t>
    </w:r>
    <w:r w:rsidR="001E0548">
      <w:rPr>
        <w:rFonts w:ascii="Arial" w:hAnsi="Arial" w:cs="Arial"/>
        <w:b/>
        <w:sz w:val="18"/>
        <w:szCs w:val="18"/>
      </w:rPr>
      <w:t>stok, pok.101, tel. 85 744 04 18</w:t>
    </w:r>
    <w:r w:rsidRPr="005D4D0D">
      <w:rPr>
        <w:rFonts w:ascii="Arial" w:hAnsi="Arial" w:cs="Arial"/>
        <w:b/>
        <w:sz w:val="18"/>
        <w:szCs w:val="18"/>
      </w:rPr>
      <w:t xml:space="preserve">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 744 04 19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  <w:lang w:val="de-DE"/>
      </w:rPr>
      <w:tab/>
    </w:r>
    <w:r w:rsidRPr="005D4D0D">
      <w:rPr>
        <w:rFonts w:ascii="Arial" w:hAnsi="Arial" w:cs="Arial"/>
        <w:b/>
        <w:sz w:val="18"/>
        <w:szCs w:val="18"/>
      </w:rPr>
      <w:t>WOJEWÓDZKI URZĄD PRACY W BIAŁYMSTOKU</w:t>
    </w:r>
  </w:p>
  <w:p w:rsidR="00B903E1" w:rsidRPr="005D4D0D" w:rsidRDefault="00B903E1" w:rsidP="005D4D0D">
    <w:pPr>
      <w:pStyle w:val="Stopka"/>
      <w:tabs>
        <w:tab w:val="clear" w:pos="4536"/>
        <w:tab w:val="clear" w:pos="9072"/>
        <w:tab w:val="left" w:pos="2091"/>
      </w:tabs>
      <w:ind w:left="2091"/>
      <w:rPr>
        <w:rFonts w:ascii="Arial" w:hAnsi="Arial" w:cs="Arial"/>
        <w:b/>
        <w:sz w:val="18"/>
        <w:szCs w:val="18"/>
      </w:rPr>
    </w:pPr>
    <w:r w:rsidRPr="005D4D0D">
      <w:rPr>
        <w:rFonts w:ascii="Arial" w:hAnsi="Arial" w:cs="Arial"/>
        <w:b/>
        <w:sz w:val="18"/>
        <w:szCs w:val="18"/>
      </w:rPr>
      <w:tab/>
      <w:t xml:space="preserve">ul. Pogodna 22, 15-354 Białystok, tel. 85 74 97 200, </w:t>
    </w:r>
    <w:proofErr w:type="spellStart"/>
    <w:r w:rsidRPr="005D4D0D">
      <w:rPr>
        <w:rFonts w:ascii="Arial" w:hAnsi="Arial" w:cs="Arial"/>
        <w:b/>
        <w:sz w:val="18"/>
        <w:szCs w:val="18"/>
      </w:rPr>
      <w:t>fax</w:t>
    </w:r>
    <w:proofErr w:type="spellEnd"/>
    <w:r w:rsidRPr="005D4D0D">
      <w:rPr>
        <w:rFonts w:ascii="Arial" w:hAnsi="Arial" w:cs="Arial"/>
        <w:b/>
        <w:sz w:val="18"/>
        <w:szCs w:val="18"/>
      </w:rPr>
      <w:t xml:space="preserve"> 85 74 97 209, </w:t>
    </w:r>
    <w:r w:rsidRPr="005D4D0D">
      <w:rPr>
        <w:rFonts w:ascii="Arial" w:hAnsi="Arial" w:cs="Arial"/>
        <w:b/>
        <w:sz w:val="18"/>
        <w:szCs w:val="18"/>
        <w:u w:val="single"/>
      </w:rPr>
      <w:t>www.up.podlasie.pl</w:t>
    </w:r>
    <w:r w:rsidRPr="005D4D0D">
      <w:rPr>
        <w:rFonts w:ascii="Arial" w:hAnsi="Arial" w:cs="Arial"/>
        <w:b/>
        <w:sz w:val="18"/>
        <w:szCs w:val="18"/>
      </w:rPr>
      <w:t xml:space="preserve">                                             </w:t>
    </w:r>
    <w:r w:rsidRPr="005D4D0D">
      <w:rPr>
        <w:rFonts w:ascii="Arial" w:hAnsi="Arial" w:cs="Arial"/>
        <w:b/>
        <w:sz w:val="18"/>
        <w:szCs w:val="18"/>
        <w:u w:val="single"/>
      </w:rPr>
      <w:t xml:space="preserve"> </w:t>
    </w:r>
    <w:r w:rsidRPr="005D4D0D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A4" w:rsidRDefault="001A26A4">
      <w:r>
        <w:separator/>
      </w:r>
    </w:p>
  </w:footnote>
  <w:footnote w:type="continuationSeparator" w:id="0">
    <w:p w:rsidR="001A26A4" w:rsidRDefault="001A2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E1" w:rsidRPr="001E0548" w:rsidRDefault="00CD77F5" w:rsidP="00115D10">
    <w:pPr>
      <w:pStyle w:val="Nagwek"/>
      <w:pBdr>
        <w:bottom w:val="single" w:sz="4" w:space="10" w:color="auto"/>
      </w:pBdr>
      <w:jc w:val="center"/>
      <w:rPr>
        <w:rFonts w:ascii="Arial" w:hAnsi="Arial" w:cs="Arial"/>
        <w:sz w:val="18"/>
        <w:szCs w:val="18"/>
        <w:lang w:val="it-IT"/>
      </w:rPr>
    </w:pPr>
    <w:r>
      <w:rPr>
        <w:rFonts w:ascii="Verdana" w:hAnsi="Verdana" w:cs="Verdana"/>
        <w:noProof/>
        <w:sz w:val="18"/>
        <w:szCs w:val="18"/>
      </w:rPr>
      <w:drawing>
        <wp:inline distT="0" distB="0" distL="0" distR="0">
          <wp:extent cx="5829300" cy="7429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3E1" w:rsidRPr="001E0548">
      <w:rPr>
        <w:rFonts w:ascii="Arial" w:hAnsi="Arial" w:cs="Arial"/>
        <w:sz w:val="18"/>
        <w:szCs w:val="18"/>
      </w:rPr>
      <w:t xml:space="preserve">Projekt  </w:t>
    </w:r>
    <w:r w:rsidR="001E0548" w:rsidRPr="001E0548">
      <w:rPr>
        <w:rFonts w:ascii="Arial" w:hAnsi="Arial" w:cs="Arial"/>
        <w:sz w:val="18"/>
        <w:szCs w:val="18"/>
      </w:rPr>
      <w:t>„Reintegracja zawodowa osób dotkniętych negatywnymi skutkami procesów restrukturyzacji podlaskiej gospodarki”</w:t>
    </w:r>
    <w:r w:rsidR="00B903E1" w:rsidRPr="001E0548">
      <w:rPr>
        <w:rFonts w:ascii="Arial" w:hAnsi="Arial" w:cs="Arial"/>
        <w:i/>
        <w:sz w:val="18"/>
        <w:szCs w:val="18"/>
      </w:rPr>
      <w:t xml:space="preserve"> </w:t>
    </w:r>
    <w:r w:rsidR="00B903E1" w:rsidRPr="001E0548">
      <w:rPr>
        <w:rFonts w:ascii="Arial" w:hAnsi="Arial" w:cs="Arial"/>
        <w:sz w:val="18"/>
        <w:szCs w:val="18"/>
      </w:rPr>
      <w:t xml:space="preserve"> 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46FF3"/>
    <w:multiLevelType w:val="hybridMultilevel"/>
    <w:tmpl w:val="6BA039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F84AB3"/>
    <w:multiLevelType w:val="hybridMultilevel"/>
    <w:tmpl w:val="C5A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420"/>
    <w:multiLevelType w:val="hybridMultilevel"/>
    <w:tmpl w:val="F7644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ED258E"/>
    <w:multiLevelType w:val="hybridMultilevel"/>
    <w:tmpl w:val="DD6E3E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E1D14"/>
    <w:multiLevelType w:val="hybridMultilevel"/>
    <w:tmpl w:val="0F385360"/>
    <w:lvl w:ilvl="0" w:tplc="FA10C7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1AD"/>
    <w:multiLevelType w:val="hybridMultilevel"/>
    <w:tmpl w:val="A6AED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1932D0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5302EF"/>
    <w:multiLevelType w:val="hybridMultilevel"/>
    <w:tmpl w:val="60EA59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8B43D8"/>
    <w:multiLevelType w:val="hybridMultilevel"/>
    <w:tmpl w:val="D7A09B64"/>
    <w:lvl w:ilvl="0" w:tplc="E52C5AE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AA0F06"/>
    <w:multiLevelType w:val="hybridMultilevel"/>
    <w:tmpl w:val="2EEEEBD6"/>
    <w:lvl w:ilvl="0" w:tplc="6B4256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FA2AD6"/>
    <w:multiLevelType w:val="hybridMultilevel"/>
    <w:tmpl w:val="0B483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C04751"/>
    <w:multiLevelType w:val="hybridMultilevel"/>
    <w:tmpl w:val="E83AAFE0"/>
    <w:lvl w:ilvl="0" w:tplc="CF74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D1C216E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F3FCC"/>
    <w:multiLevelType w:val="hybridMultilevel"/>
    <w:tmpl w:val="838880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32183"/>
    <w:multiLevelType w:val="hybridMultilevel"/>
    <w:tmpl w:val="CE46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B38C6"/>
    <w:multiLevelType w:val="hybridMultilevel"/>
    <w:tmpl w:val="671E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490F2B"/>
    <w:multiLevelType w:val="hybridMultilevel"/>
    <w:tmpl w:val="50FC5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A25DF7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CB21FB"/>
    <w:multiLevelType w:val="hybridMultilevel"/>
    <w:tmpl w:val="D6C8710C"/>
    <w:lvl w:ilvl="0" w:tplc="E31A0A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92D0B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94383D"/>
    <w:multiLevelType w:val="hybridMultilevel"/>
    <w:tmpl w:val="6B3C7F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B609D3"/>
    <w:multiLevelType w:val="hybridMultilevel"/>
    <w:tmpl w:val="040EECC2"/>
    <w:lvl w:ilvl="0" w:tplc="3E14D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200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076DFD"/>
    <w:multiLevelType w:val="hybridMultilevel"/>
    <w:tmpl w:val="EEB8BE06"/>
    <w:lvl w:ilvl="0" w:tplc="65FE3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6E66D6"/>
    <w:multiLevelType w:val="hybridMultilevel"/>
    <w:tmpl w:val="EECC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2B4923"/>
    <w:multiLevelType w:val="hybridMultilevel"/>
    <w:tmpl w:val="FB0CA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E500F"/>
    <w:multiLevelType w:val="hybridMultilevel"/>
    <w:tmpl w:val="34C26096"/>
    <w:lvl w:ilvl="0" w:tplc="2A320EC2">
      <w:start w:val="1"/>
      <w:numFmt w:val="lowerLetter"/>
      <w:lvlText w:val="%1)"/>
      <w:lvlJc w:val="left"/>
      <w:pPr>
        <w:tabs>
          <w:tab w:val="num" w:pos="4196"/>
        </w:tabs>
        <w:ind w:left="3969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BB61F9"/>
    <w:multiLevelType w:val="hybridMultilevel"/>
    <w:tmpl w:val="A0FA2360"/>
    <w:lvl w:ilvl="0" w:tplc="60D8C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054FD"/>
    <w:multiLevelType w:val="hybridMultilevel"/>
    <w:tmpl w:val="3440C28C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DD46A8"/>
    <w:multiLevelType w:val="hybridMultilevel"/>
    <w:tmpl w:val="52D4E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024ADE"/>
    <w:multiLevelType w:val="hybridMultilevel"/>
    <w:tmpl w:val="FEE09B32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B1F30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8E2FC1"/>
    <w:multiLevelType w:val="hybridMultilevel"/>
    <w:tmpl w:val="59B63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65227C"/>
    <w:multiLevelType w:val="hybridMultilevel"/>
    <w:tmpl w:val="6ED661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65479"/>
    <w:multiLevelType w:val="hybridMultilevel"/>
    <w:tmpl w:val="D67CF230"/>
    <w:lvl w:ilvl="0" w:tplc="5FFE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F53E47"/>
    <w:multiLevelType w:val="hybridMultilevel"/>
    <w:tmpl w:val="D94AAE98"/>
    <w:lvl w:ilvl="0" w:tplc="EC5C468E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1C216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1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5"/>
  </w:num>
  <w:num w:numId="12">
    <w:abstractNumId w:val="26"/>
  </w:num>
  <w:num w:numId="13">
    <w:abstractNumId w:val="10"/>
  </w:num>
  <w:num w:numId="14">
    <w:abstractNumId w:val="6"/>
  </w:num>
  <w:num w:numId="15">
    <w:abstractNumId w:val="36"/>
  </w:num>
  <w:num w:numId="16">
    <w:abstractNumId w:val="13"/>
  </w:num>
  <w:num w:numId="17">
    <w:abstractNumId w:val="17"/>
  </w:num>
  <w:num w:numId="18">
    <w:abstractNumId w:val="9"/>
  </w:num>
  <w:num w:numId="19">
    <w:abstractNumId w:val="7"/>
  </w:num>
  <w:num w:numId="20">
    <w:abstractNumId w:val="20"/>
  </w:num>
  <w:num w:numId="21">
    <w:abstractNumId w:val="25"/>
  </w:num>
  <w:num w:numId="22">
    <w:abstractNumId w:val="18"/>
  </w:num>
  <w:num w:numId="23">
    <w:abstractNumId w:val="30"/>
  </w:num>
  <w:num w:numId="24">
    <w:abstractNumId w:val="15"/>
  </w:num>
  <w:num w:numId="25">
    <w:abstractNumId w:val="16"/>
  </w:num>
  <w:num w:numId="26">
    <w:abstractNumId w:val="0"/>
  </w:num>
  <w:num w:numId="27">
    <w:abstractNumId w:val="22"/>
  </w:num>
  <w:num w:numId="28">
    <w:abstractNumId w:val="1"/>
  </w:num>
  <w:num w:numId="29">
    <w:abstractNumId w:val="33"/>
  </w:num>
  <w:num w:numId="30">
    <w:abstractNumId w:val="12"/>
  </w:num>
  <w:num w:numId="31">
    <w:abstractNumId w:val="8"/>
  </w:num>
  <w:num w:numId="32">
    <w:abstractNumId w:val="2"/>
  </w:num>
  <w:num w:numId="33">
    <w:abstractNumId w:val="32"/>
  </w:num>
  <w:num w:numId="34">
    <w:abstractNumId w:val="19"/>
  </w:num>
  <w:num w:numId="35">
    <w:abstractNumId w:val="28"/>
  </w:num>
  <w:num w:numId="36">
    <w:abstractNumId w:val="35"/>
  </w:num>
  <w:num w:numId="37">
    <w:abstractNumId w:val="34"/>
  </w:num>
  <w:num w:numId="38">
    <w:abstractNumId w:val="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A0BF2"/>
    <w:rsid w:val="00007B75"/>
    <w:rsid w:val="00022F8E"/>
    <w:rsid w:val="00062E8D"/>
    <w:rsid w:val="000816B4"/>
    <w:rsid w:val="0009036D"/>
    <w:rsid w:val="000D0D73"/>
    <w:rsid w:val="000E57D9"/>
    <w:rsid w:val="000F3AA0"/>
    <w:rsid w:val="00107376"/>
    <w:rsid w:val="001136D0"/>
    <w:rsid w:val="00115D10"/>
    <w:rsid w:val="0012291B"/>
    <w:rsid w:val="00125610"/>
    <w:rsid w:val="00134C10"/>
    <w:rsid w:val="00142A6E"/>
    <w:rsid w:val="001A26A4"/>
    <w:rsid w:val="001D4BBF"/>
    <w:rsid w:val="001E0548"/>
    <w:rsid w:val="001E26A2"/>
    <w:rsid w:val="001E6113"/>
    <w:rsid w:val="001F72C8"/>
    <w:rsid w:val="00200300"/>
    <w:rsid w:val="00214D5D"/>
    <w:rsid w:val="00223D6D"/>
    <w:rsid w:val="002401BE"/>
    <w:rsid w:val="0024424F"/>
    <w:rsid w:val="002527DE"/>
    <w:rsid w:val="00253B24"/>
    <w:rsid w:val="00262693"/>
    <w:rsid w:val="002835DA"/>
    <w:rsid w:val="00290194"/>
    <w:rsid w:val="002B5AC5"/>
    <w:rsid w:val="002C4C21"/>
    <w:rsid w:val="002C7A3E"/>
    <w:rsid w:val="00320434"/>
    <w:rsid w:val="0032797B"/>
    <w:rsid w:val="00342DC5"/>
    <w:rsid w:val="00354498"/>
    <w:rsid w:val="0037632A"/>
    <w:rsid w:val="00376553"/>
    <w:rsid w:val="003B13B2"/>
    <w:rsid w:val="003C2F46"/>
    <w:rsid w:val="003E4CC8"/>
    <w:rsid w:val="003F4160"/>
    <w:rsid w:val="00436742"/>
    <w:rsid w:val="00451928"/>
    <w:rsid w:val="00455F11"/>
    <w:rsid w:val="00462CD0"/>
    <w:rsid w:val="00470A4A"/>
    <w:rsid w:val="00470E58"/>
    <w:rsid w:val="00472CBF"/>
    <w:rsid w:val="00491187"/>
    <w:rsid w:val="004A47BA"/>
    <w:rsid w:val="004A6E95"/>
    <w:rsid w:val="004B4921"/>
    <w:rsid w:val="004B55BC"/>
    <w:rsid w:val="004D2548"/>
    <w:rsid w:val="004D3E36"/>
    <w:rsid w:val="0051086B"/>
    <w:rsid w:val="0051434A"/>
    <w:rsid w:val="00537238"/>
    <w:rsid w:val="00544078"/>
    <w:rsid w:val="0055551C"/>
    <w:rsid w:val="0056423F"/>
    <w:rsid w:val="00564FD4"/>
    <w:rsid w:val="0056782F"/>
    <w:rsid w:val="005A2826"/>
    <w:rsid w:val="005A31A0"/>
    <w:rsid w:val="005A4BA0"/>
    <w:rsid w:val="005D3699"/>
    <w:rsid w:val="005D4D0D"/>
    <w:rsid w:val="005D6837"/>
    <w:rsid w:val="005D6C9B"/>
    <w:rsid w:val="005F28C0"/>
    <w:rsid w:val="005F3457"/>
    <w:rsid w:val="00603F1C"/>
    <w:rsid w:val="006074FF"/>
    <w:rsid w:val="00612C1B"/>
    <w:rsid w:val="00614436"/>
    <w:rsid w:val="0062645F"/>
    <w:rsid w:val="00626EC8"/>
    <w:rsid w:val="006325D4"/>
    <w:rsid w:val="006503DF"/>
    <w:rsid w:val="0065565B"/>
    <w:rsid w:val="0067200C"/>
    <w:rsid w:val="00673362"/>
    <w:rsid w:val="006832D5"/>
    <w:rsid w:val="00686459"/>
    <w:rsid w:val="00695A0E"/>
    <w:rsid w:val="006965A9"/>
    <w:rsid w:val="006A0BF2"/>
    <w:rsid w:val="006C559C"/>
    <w:rsid w:val="006D4D52"/>
    <w:rsid w:val="006D5E61"/>
    <w:rsid w:val="006D66C3"/>
    <w:rsid w:val="006E7D53"/>
    <w:rsid w:val="00700100"/>
    <w:rsid w:val="007514BF"/>
    <w:rsid w:val="00763510"/>
    <w:rsid w:val="00763E52"/>
    <w:rsid w:val="00763FEB"/>
    <w:rsid w:val="00786D16"/>
    <w:rsid w:val="007905A5"/>
    <w:rsid w:val="007A3065"/>
    <w:rsid w:val="007B01F8"/>
    <w:rsid w:val="007C0BA8"/>
    <w:rsid w:val="007C4423"/>
    <w:rsid w:val="007E1AE4"/>
    <w:rsid w:val="007F75CB"/>
    <w:rsid w:val="008175A7"/>
    <w:rsid w:val="00823A19"/>
    <w:rsid w:val="00836C32"/>
    <w:rsid w:val="00837B74"/>
    <w:rsid w:val="00842D92"/>
    <w:rsid w:val="008438C6"/>
    <w:rsid w:val="00843F7F"/>
    <w:rsid w:val="00844B47"/>
    <w:rsid w:val="0085074A"/>
    <w:rsid w:val="008540E0"/>
    <w:rsid w:val="00871F6C"/>
    <w:rsid w:val="008860ED"/>
    <w:rsid w:val="00891171"/>
    <w:rsid w:val="008B645F"/>
    <w:rsid w:val="008D5343"/>
    <w:rsid w:val="008F48E6"/>
    <w:rsid w:val="008F71D8"/>
    <w:rsid w:val="009038BF"/>
    <w:rsid w:val="00911B56"/>
    <w:rsid w:val="00911D49"/>
    <w:rsid w:val="00913760"/>
    <w:rsid w:val="00944EB8"/>
    <w:rsid w:val="00952863"/>
    <w:rsid w:val="00953752"/>
    <w:rsid w:val="009551F1"/>
    <w:rsid w:val="00973EC4"/>
    <w:rsid w:val="0098568E"/>
    <w:rsid w:val="009A712C"/>
    <w:rsid w:val="009C718B"/>
    <w:rsid w:val="009E1E5D"/>
    <w:rsid w:val="009E296B"/>
    <w:rsid w:val="009E425E"/>
    <w:rsid w:val="00A149C1"/>
    <w:rsid w:val="00A1669C"/>
    <w:rsid w:val="00A2043A"/>
    <w:rsid w:val="00A258A1"/>
    <w:rsid w:val="00A54EB8"/>
    <w:rsid w:val="00A735C7"/>
    <w:rsid w:val="00A82375"/>
    <w:rsid w:val="00AA174A"/>
    <w:rsid w:val="00AB0D43"/>
    <w:rsid w:val="00AB46E2"/>
    <w:rsid w:val="00AC1322"/>
    <w:rsid w:val="00AC205D"/>
    <w:rsid w:val="00AE0B38"/>
    <w:rsid w:val="00AE20E9"/>
    <w:rsid w:val="00AF0FDF"/>
    <w:rsid w:val="00B25140"/>
    <w:rsid w:val="00B32BFB"/>
    <w:rsid w:val="00B56FD1"/>
    <w:rsid w:val="00B830AA"/>
    <w:rsid w:val="00B8632B"/>
    <w:rsid w:val="00B903E1"/>
    <w:rsid w:val="00BA0EDA"/>
    <w:rsid w:val="00BA2681"/>
    <w:rsid w:val="00BC7EA0"/>
    <w:rsid w:val="00BD696A"/>
    <w:rsid w:val="00BE5176"/>
    <w:rsid w:val="00BF3A3B"/>
    <w:rsid w:val="00C03901"/>
    <w:rsid w:val="00C1402F"/>
    <w:rsid w:val="00C1569A"/>
    <w:rsid w:val="00C220FB"/>
    <w:rsid w:val="00C4152D"/>
    <w:rsid w:val="00C43ECB"/>
    <w:rsid w:val="00C8253A"/>
    <w:rsid w:val="00C867F2"/>
    <w:rsid w:val="00C87DC5"/>
    <w:rsid w:val="00C916CD"/>
    <w:rsid w:val="00CA0F68"/>
    <w:rsid w:val="00CB05AC"/>
    <w:rsid w:val="00CB09EE"/>
    <w:rsid w:val="00CC3E1A"/>
    <w:rsid w:val="00CC62E9"/>
    <w:rsid w:val="00CD1034"/>
    <w:rsid w:val="00CD54F9"/>
    <w:rsid w:val="00CD77F5"/>
    <w:rsid w:val="00CE397F"/>
    <w:rsid w:val="00CE4F16"/>
    <w:rsid w:val="00CF689A"/>
    <w:rsid w:val="00D13ED6"/>
    <w:rsid w:val="00D161B8"/>
    <w:rsid w:val="00D36D18"/>
    <w:rsid w:val="00D4565B"/>
    <w:rsid w:val="00D553D7"/>
    <w:rsid w:val="00D652EE"/>
    <w:rsid w:val="00D861A7"/>
    <w:rsid w:val="00D87E35"/>
    <w:rsid w:val="00D91337"/>
    <w:rsid w:val="00D9478D"/>
    <w:rsid w:val="00DB7DDB"/>
    <w:rsid w:val="00DD7A11"/>
    <w:rsid w:val="00DE1C89"/>
    <w:rsid w:val="00DE57E3"/>
    <w:rsid w:val="00DF4108"/>
    <w:rsid w:val="00DF7CD6"/>
    <w:rsid w:val="00E05B99"/>
    <w:rsid w:val="00E229B1"/>
    <w:rsid w:val="00E378DC"/>
    <w:rsid w:val="00E424DB"/>
    <w:rsid w:val="00E46A63"/>
    <w:rsid w:val="00E47D7F"/>
    <w:rsid w:val="00E56DB4"/>
    <w:rsid w:val="00E57B0F"/>
    <w:rsid w:val="00E77046"/>
    <w:rsid w:val="00E947BA"/>
    <w:rsid w:val="00EC530C"/>
    <w:rsid w:val="00ED11B4"/>
    <w:rsid w:val="00ED76A6"/>
    <w:rsid w:val="00EF0801"/>
    <w:rsid w:val="00EF7B73"/>
    <w:rsid w:val="00F07813"/>
    <w:rsid w:val="00F11C4B"/>
    <w:rsid w:val="00F16AB8"/>
    <w:rsid w:val="00F35D65"/>
    <w:rsid w:val="00F47152"/>
    <w:rsid w:val="00F5202F"/>
    <w:rsid w:val="00F710BA"/>
    <w:rsid w:val="00F83BE6"/>
    <w:rsid w:val="00FA7ECE"/>
    <w:rsid w:val="00FE0DFA"/>
    <w:rsid w:val="00FF36E5"/>
    <w:rsid w:val="00FF52AB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BF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C3E1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D4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D4D0D"/>
    <w:rPr>
      <w:rFonts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5D4D0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D4D0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3E1A"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53723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37238"/>
    <w:rPr>
      <w:rFonts w:ascii="Courier New" w:hAnsi="Courier New" w:cs="Courier New"/>
    </w:rPr>
  </w:style>
  <w:style w:type="paragraph" w:customStyle="1" w:styleId="Paragraf">
    <w:name w:val="Paragraf"/>
    <w:basedOn w:val="Zwykytekst"/>
    <w:autoRedefine/>
    <w:uiPriority w:val="99"/>
    <w:rsid w:val="00537238"/>
    <w:pPr>
      <w:keepNext/>
      <w:spacing w:before="120" w:after="120"/>
      <w:jc w:val="center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rsid w:val="00843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43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D76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locked/>
    <w:rsid w:val="00115D10"/>
    <w:rPr>
      <w:rFonts w:ascii="Courier New" w:hAnsi="Courier New" w:cs="Courier New"/>
    </w:rPr>
  </w:style>
  <w:style w:type="paragraph" w:styleId="Bezodstpw">
    <w:name w:val="No Spacing"/>
    <w:uiPriority w:val="99"/>
    <w:qFormat/>
    <w:rsid w:val="005D6C9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D6C9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basedOn w:val="Domylnaczcionkaakapitu"/>
    <w:uiPriority w:val="99"/>
    <w:rsid w:val="005D6C9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uiPriority w:val="99"/>
    <w:rsid w:val="005D6C9B"/>
    <w:pPr>
      <w:widowControl/>
      <w:suppressAutoHyphens/>
      <w:autoSpaceDE/>
      <w:autoSpaceDN/>
      <w:adjustRightInd/>
      <w:jc w:val="both"/>
    </w:pPr>
    <w:rPr>
      <w:rFonts w:ascii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6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6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6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696F-09EC-4D25-9385-BDFCF317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BIAŁYSTOK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kubowicz_ilona</dc:creator>
  <cp:keywords/>
  <dc:description/>
  <cp:lastModifiedBy>Your User Name</cp:lastModifiedBy>
  <cp:revision>7</cp:revision>
  <cp:lastPrinted>2011-09-09T12:05:00Z</cp:lastPrinted>
  <dcterms:created xsi:type="dcterms:W3CDTF">2011-09-09T12:02:00Z</dcterms:created>
  <dcterms:modified xsi:type="dcterms:W3CDTF">2011-10-12T09:30:00Z</dcterms:modified>
</cp:coreProperties>
</file>